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45CE6" w14:textId="77777777" w:rsidR="008843D7" w:rsidRPr="00CE5D94" w:rsidRDefault="008843D7" w:rsidP="00802F0C">
      <w:pPr>
        <w:spacing w:before="20" w:after="0" w:line="360" w:lineRule="auto"/>
        <w:jc w:val="center"/>
        <w:rPr>
          <w:rFonts w:cs="Times New Roman"/>
          <w:szCs w:val="28"/>
        </w:rPr>
      </w:pPr>
      <w:r w:rsidRPr="00CE5D94">
        <w:rPr>
          <w:rFonts w:cs="Times New Roman"/>
          <w:szCs w:val="28"/>
        </w:rPr>
        <w:t>Бюджетное учреждение высшего образования</w:t>
      </w:r>
    </w:p>
    <w:p w14:paraId="658CCB41" w14:textId="77777777" w:rsidR="008843D7" w:rsidRPr="00CE5D94" w:rsidRDefault="008843D7" w:rsidP="00802F0C">
      <w:pPr>
        <w:spacing w:before="20" w:after="0" w:line="360" w:lineRule="auto"/>
        <w:jc w:val="center"/>
        <w:rPr>
          <w:rFonts w:cs="Times New Roman"/>
          <w:szCs w:val="28"/>
        </w:rPr>
      </w:pPr>
      <w:r w:rsidRPr="00CE5D94">
        <w:rPr>
          <w:rFonts w:cs="Times New Roman"/>
          <w:szCs w:val="28"/>
        </w:rPr>
        <w:t>Ханты-Мансийского автономного округа – Югры</w:t>
      </w:r>
    </w:p>
    <w:p w14:paraId="655E6570" w14:textId="77777777" w:rsidR="008843D7" w:rsidRPr="00CE5D94" w:rsidRDefault="008843D7" w:rsidP="00802F0C">
      <w:pPr>
        <w:spacing w:before="20" w:after="0" w:line="360" w:lineRule="auto"/>
        <w:jc w:val="center"/>
        <w:rPr>
          <w:rFonts w:cs="Times New Roman"/>
          <w:b/>
          <w:szCs w:val="28"/>
        </w:rPr>
      </w:pPr>
      <w:r w:rsidRPr="00CE5D94">
        <w:rPr>
          <w:rFonts w:cs="Times New Roman"/>
          <w:b/>
          <w:szCs w:val="28"/>
        </w:rPr>
        <w:t>«Сургутский государственный университет»</w:t>
      </w:r>
    </w:p>
    <w:p w14:paraId="7E48CC15" w14:textId="77777777" w:rsidR="008843D7" w:rsidRPr="00CE5D94" w:rsidRDefault="008843D7" w:rsidP="00802F0C">
      <w:pPr>
        <w:spacing w:line="240" w:lineRule="auto"/>
        <w:jc w:val="center"/>
        <w:rPr>
          <w:rFonts w:cs="Times New Roman"/>
        </w:rPr>
      </w:pPr>
    </w:p>
    <w:p w14:paraId="49CA347E" w14:textId="77777777" w:rsidR="008843D7" w:rsidRPr="00CE5D94" w:rsidRDefault="008843D7" w:rsidP="00802F0C">
      <w:pPr>
        <w:spacing w:line="240" w:lineRule="auto"/>
        <w:jc w:val="center"/>
        <w:rPr>
          <w:rFonts w:cs="Times New Roman"/>
        </w:rPr>
      </w:pPr>
    </w:p>
    <w:p w14:paraId="6D4CB125" w14:textId="77777777" w:rsidR="008843D7" w:rsidRPr="00CE5D94" w:rsidRDefault="008843D7" w:rsidP="00802F0C">
      <w:pPr>
        <w:spacing w:line="240" w:lineRule="auto"/>
        <w:jc w:val="center"/>
        <w:rPr>
          <w:rFonts w:cs="Times New Roman"/>
        </w:rPr>
      </w:pPr>
    </w:p>
    <w:p w14:paraId="3234BD72" w14:textId="77777777" w:rsidR="008843D7" w:rsidRPr="00CE5D94" w:rsidRDefault="008843D7" w:rsidP="00802F0C">
      <w:pPr>
        <w:spacing w:line="240" w:lineRule="auto"/>
        <w:jc w:val="center"/>
        <w:rPr>
          <w:rFonts w:cs="Times New Roman"/>
        </w:rPr>
      </w:pPr>
    </w:p>
    <w:p w14:paraId="2C54928F" w14:textId="77777777" w:rsidR="008843D7" w:rsidRPr="00CE5D94" w:rsidRDefault="008843D7" w:rsidP="00802F0C">
      <w:pPr>
        <w:spacing w:line="240" w:lineRule="auto"/>
        <w:jc w:val="center"/>
        <w:rPr>
          <w:rFonts w:cs="Times New Roman"/>
        </w:rPr>
      </w:pPr>
    </w:p>
    <w:p w14:paraId="4387511D" w14:textId="77777777" w:rsidR="008843D7" w:rsidRPr="00CE5D94" w:rsidRDefault="008843D7" w:rsidP="00802F0C">
      <w:pPr>
        <w:spacing w:line="240" w:lineRule="auto"/>
        <w:jc w:val="center"/>
        <w:rPr>
          <w:rFonts w:cs="Times New Roman"/>
        </w:rPr>
      </w:pPr>
    </w:p>
    <w:p w14:paraId="393FA538" w14:textId="77777777" w:rsidR="008843D7" w:rsidRPr="00CE5D94" w:rsidRDefault="008843D7" w:rsidP="00802F0C">
      <w:pPr>
        <w:spacing w:line="240" w:lineRule="auto"/>
        <w:jc w:val="center"/>
        <w:rPr>
          <w:rFonts w:cs="Times New Roman"/>
        </w:rPr>
      </w:pPr>
    </w:p>
    <w:p w14:paraId="59B22D75" w14:textId="77777777" w:rsidR="008843D7" w:rsidRPr="00CE5D94" w:rsidRDefault="008843D7" w:rsidP="00802F0C">
      <w:pPr>
        <w:spacing w:line="240" w:lineRule="auto"/>
        <w:jc w:val="center"/>
        <w:rPr>
          <w:rFonts w:cs="Times New Roman"/>
        </w:rPr>
      </w:pPr>
    </w:p>
    <w:p w14:paraId="2386D2B9" w14:textId="191F5211" w:rsidR="008843D7" w:rsidRPr="00155A4E" w:rsidRDefault="008843D7" w:rsidP="00802F0C">
      <w:pPr>
        <w:spacing w:after="0" w:line="240" w:lineRule="auto"/>
        <w:jc w:val="center"/>
        <w:rPr>
          <w:rFonts w:cs="Times New Roman"/>
          <w:bCs/>
          <w:sz w:val="36"/>
          <w:szCs w:val="36"/>
        </w:rPr>
      </w:pPr>
      <w:r w:rsidRPr="008843D7">
        <w:rPr>
          <w:rFonts w:cs="Times New Roman"/>
          <w:bCs/>
          <w:sz w:val="36"/>
          <w:szCs w:val="36"/>
        </w:rPr>
        <w:t xml:space="preserve">Отчет по </w:t>
      </w:r>
      <w:r w:rsidR="00A556B5">
        <w:rPr>
          <w:rFonts w:cs="Times New Roman"/>
          <w:bCs/>
          <w:sz w:val="36"/>
          <w:szCs w:val="36"/>
        </w:rPr>
        <w:t>контрольной</w:t>
      </w:r>
      <w:r w:rsidRPr="008843D7">
        <w:rPr>
          <w:rFonts w:cs="Times New Roman"/>
          <w:bCs/>
          <w:sz w:val="36"/>
          <w:szCs w:val="36"/>
        </w:rPr>
        <w:t xml:space="preserve"> работе №</w:t>
      </w:r>
      <w:r w:rsidR="00A556B5">
        <w:rPr>
          <w:rFonts w:cs="Times New Roman"/>
          <w:bCs/>
          <w:sz w:val="36"/>
          <w:szCs w:val="36"/>
        </w:rPr>
        <w:t xml:space="preserve"> </w:t>
      </w:r>
      <w:r w:rsidR="00416D9A" w:rsidRPr="00155A4E">
        <w:rPr>
          <w:rFonts w:cs="Times New Roman"/>
          <w:bCs/>
          <w:sz w:val="36"/>
          <w:szCs w:val="36"/>
        </w:rPr>
        <w:t>3</w:t>
      </w:r>
    </w:p>
    <w:p w14:paraId="064EC84B" w14:textId="2163D2B8" w:rsidR="008843D7" w:rsidRPr="00CE5D94" w:rsidRDefault="008843D7" w:rsidP="00802F0C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 w:rsidRPr="00CE5D94">
        <w:rPr>
          <w:rFonts w:cs="Times New Roman"/>
          <w:b/>
          <w:sz w:val="36"/>
          <w:szCs w:val="36"/>
        </w:rPr>
        <w:t>«</w:t>
      </w:r>
      <w:r w:rsidR="000E0018">
        <w:rPr>
          <w:rFonts w:cstheme="minorHAnsi"/>
          <w:b/>
          <w:sz w:val="36"/>
          <w:szCs w:val="36"/>
        </w:rPr>
        <w:t>Эконометрика</w:t>
      </w:r>
      <w:r w:rsidRPr="00CE5D94">
        <w:rPr>
          <w:rFonts w:cs="Times New Roman"/>
          <w:b/>
          <w:sz w:val="36"/>
          <w:szCs w:val="36"/>
        </w:rPr>
        <w:t>»</w:t>
      </w:r>
    </w:p>
    <w:p w14:paraId="1766AADB" w14:textId="77777777" w:rsidR="008843D7" w:rsidRPr="00CE5D94" w:rsidRDefault="008843D7" w:rsidP="00802F0C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58B56395" w14:textId="77777777" w:rsidR="008843D7" w:rsidRPr="00CE5D94" w:rsidRDefault="008843D7" w:rsidP="00802F0C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41BA24AB" w14:textId="77777777" w:rsidR="008843D7" w:rsidRPr="00CE5D94" w:rsidRDefault="008843D7" w:rsidP="00802F0C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1D1D9049" w14:textId="77777777" w:rsidR="008843D7" w:rsidRPr="00CE5D94" w:rsidRDefault="008843D7" w:rsidP="00802F0C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6EA8E7B0" w14:textId="77777777" w:rsidR="008843D7" w:rsidRPr="00CE5D94" w:rsidRDefault="008843D7" w:rsidP="00802F0C">
      <w:pPr>
        <w:spacing w:after="0" w:line="240" w:lineRule="auto"/>
        <w:rPr>
          <w:rFonts w:cs="Times New Roman"/>
          <w:b/>
          <w:sz w:val="32"/>
          <w:szCs w:val="32"/>
        </w:rPr>
      </w:pPr>
    </w:p>
    <w:p w14:paraId="60CD42F9" w14:textId="77777777" w:rsidR="008843D7" w:rsidRPr="00CE5D94" w:rsidRDefault="008843D7" w:rsidP="00802F0C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3D8F23FF" w14:textId="77777777" w:rsidR="008843D7" w:rsidRPr="00CE5D94" w:rsidRDefault="008843D7" w:rsidP="00802F0C">
      <w:pPr>
        <w:spacing w:after="0" w:line="240" w:lineRule="auto"/>
        <w:rPr>
          <w:rFonts w:cs="Times New Roman"/>
          <w:b/>
          <w:sz w:val="32"/>
          <w:szCs w:val="32"/>
        </w:rPr>
      </w:pPr>
    </w:p>
    <w:p w14:paraId="3764C9CD" w14:textId="77777777" w:rsidR="008843D7" w:rsidRPr="00CE5D94" w:rsidRDefault="008843D7" w:rsidP="00802F0C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309E80FC" w14:textId="77777777" w:rsidR="008843D7" w:rsidRPr="00CE5D94" w:rsidRDefault="008843D7" w:rsidP="00802F0C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4BC71046" w14:textId="77777777" w:rsidR="008843D7" w:rsidRPr="00CE5D94" w:rsidRDefault="008843D7" w:rsidP="00802F0C">
      <w:pPr>
        <w:spacing w:after="0" w:line="360" w:lineRule="auto"/>
        <w:jc w:val="right"/>
        <w:rPr>
          <w:rFonts w:cs="Times New Roman"/>
          <w:b/>
          <w:szCs w:val="28"/>
        </w:rPr>
      </w:pPr>
      <w:r w:rsidRPr="00CE5D94">
        <w:rPr>
          <w:rFonts w:cs="Times New Roman"/>
          <w:b/>
          <w:szCs w:val="28"/>
        </w:rPr>
        <w:t xml:space="preserve">                                Выполнил:</w:t>
      </w:r>
    </w:p>
    <w:p w14:paraId="2EC82745" w14:textId="0F39F568" w:rsidR="008843D7" w:rsidRPr="00CE5D94" w:rsidRDefault="008843D7" w:rsidP="00802F0C">
      <w:pPr>
        <w:spacing w:after="0" w:line="360" w:lineRule="auto"/>
        <w:jc w:val="right"/>
        <w:rPr>
          <w:rFonts w:cs="Times New Roman"/>
          <w:szCs w:val="28"/>
        </w:rPr>
      </w:pPr>
      <w:r w:rsidRPr="00CE5D94">
        <w:rPr>
          <w:rFonts w:cs="Times New Roman"/>
          <w:szCs w:val="28"/>
        </w:rPr>
        <w:t xml:space="preserve">Студент </w:t>
      </w:r>
      <w:proofErr w:type="spellStart"/>
      <w:r w:rsidR="000E0018" w:rsidRPr="00A556B5">
        <w:rPr>
          <w:rFonts w:cs="Times New Roman"/>
          <w:szCs w:val="28"/>
        </w:rPr>
        <w:t>3</w:t>
      </w:r>
      <w:r w:rsidRPr="00CE5D94">
        <w:rPr>
          <w:rFonts w:cs="Times New Roman"/>
          <w:szCs w:val="28"/>
        </w:rPr>
        <w:t>-ого</w:t>
      </w:r>
      <w:proofErr w:type="spellEnd"/>
      <w:r w:rsidRPr="00CE5D94">
        <w:rPr>
          <w:rFonts w:cs="Times New Roman"/>
          <w:szCs w:val="28"/>
        </w:rPr>
        <w:t xml:space="preserve"> курса</w:t>
      </w:r>
    </w:p>
    <w:p w14:paraId="4F9753BD" w14:textId="77777777" w:rsidR="008843D7" w:rsidRPr="00CE5D94" w:rsidRDefault="008843D7" w:rsidP="00802F0C">
      <w:pPr>
        <w:spacing w:after="0" w:line="360" w:lineRule="auto"/>
        <w:jc w:val="right"/>
        <w:rPr>
          <w:rFonts w:cs="Times New Roman"/>
          <w:szCs w:val="28"/>
        </w:rPr>
      </w:pPr>
      <w:r w:rsidRPr="00CE5D94">
        <w:rPr>
          <w:rFonts w:cs="Times New Roman"/>
          <w:szCs w:val="28"/>
        </w:rPr>
        <w:t>Гр. 607-91</w:t>
      </w:r>
    </w:p>
    <w:p w14:paraId="7B74530C" w14:textId="77777777" w:rsidR="008843D7" w:rsidRPr="00CE5D94" w:rsidRDefault="008843D7" w:rsidP="00802F0C">
      <w:pPr>
        <w:spacing w:after="0" w:line="360" w:lineRule="auto"/>
        <w:jc w:val="right"/>
        <w:rPr>
          <w:rFonts w:cs="Times New Roman"/>
          <w:szCs w:val="28"/>
        </w:rPr>
      </w:pPr>
      <w:r w:rsidRPr="00CE5D94">
        <w:rPr>
          <w:rFonts w:cs="Times New Roman"/>
          <w:szCs w:val="28"/>
        </w:rPr>
        <w:t xml:space="preserve">Тунян </w:t>
      </w:r>
      <w:proofErr w:type="spellStart"/>
      <w:r w:rsidRPr="00CE5D94">
        <w:rPr>
          <w:rFonts w:cs="Times New Roman"/>
          <w:szCs w:val="28"/>
        </w:rPr>
        <w:t>Э.Г</w:t>
      </w:r>
      <w:proofErr w:type="spellEnd"/>
      <w:r w:rsidRPr="00CE5D94">
        <w:rPr>
          <w:rFonts w:cs="Times New Roman"/>
          <w:szCs w:val="28"/>
        </w:rPr>
        <w:t>.</w:t>
      </w:r>
    </w:p>
    <w:p w14:paraId="38A2E7F3" w14:textId="77777777" w:rsidR="008843D7" w:rsidRPr="00CE5D94" w:rsidRDefault="008843D7" w:rsidP="00802F0C">
      <w:pPr>
        <w:spacing w:after="0" w:line="360" w:lineRule="auto"/>
        <w:jc w:val="right"/>
        <w:rPr>
          <w:rFonts w:cs="Times New Roman"/>
          <w:szCs w:val="28"/>
        </w:rPr>
      </w:pPr>
    </w:p>
    <w:p w14:paraId="5CA92107" w14:textId="77777777" w:rsidR="008843D7" w:rsidRPr="00CE5D94" w:rsidRDefault="008843D7" w:rsidP="00802F0C">
      <w:pPr>
        <w:spacing w:after="0" w:line="360" w:lineRule="auto"/>
        <w:jc w:val="right"/>
        <w:rPr>
          <w:rFonts w:cs="Times New Roman"/>
          <w:b/>
          <w:szCs w:val="28"/>
        </w:rPr>
      </w:pPr>
      <w:r w:rsidRPr="00CE5D94">
        <w:rPr>
          <w:rFonts w:cs="Times New Roman"/>
          <w:b/>
          <w:szCs w:val="28"/>
        </w:rPr>
        <w:t>Проверил:</w:t>
      </w:r>
    </w:p>
    <w:p w14:paraId="5F64FBE2" w14:textId="77777777" w:rsidR="008843D7" w:rsidRPr="00CE5D94" w:rsidRDefault="008843D7" w:rsidP="00802F0C">
      <w:pPr>
        <w:spacing w:after="0" w:line="360" w:lineRule="auto"/>
        <w:jc w:val="right"/>
        <w:rPr>
          <w:rFonts w:cs="Times New Roman"/>
          <w:szCs w:val="28"/>
        </w:rPr>
      </w:pPr>
      <w:proofErr w:type="spellStart"/>
      <w:r w:rsidRPr="00CE5D94">
        <w:rPr>
          <w:rFonts w:cs="Times New Roman"/>
          <w:szCs w:val="28"/>
        </w:rPr>
        <w:t>Шайторова</w:t>
      </w:r>
      <w:proofErr w:type="spellEnd"/>
      <w:r w:rsidRPr="00CE5D94">
        <w:rPr>
          <w:rFonts w:cs="Times New Roman"/>
          <w:szCs w:val="28"/>
        </w:rPr>
        <w:t xml:space="preserve"> И. А.</w:t>
      </w:r>
    </w:p>
    <w:p w14:paraId="401FEDFC" w14:textId="1FBB4DCB" w:rsidR="008843D7" w:rsidRDefault="008843D7" w:rsidP="00802F0C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14:paraId="6FA42E40" w14:textId="77777777" w:rsidR="008843D7" w:rsidRPr="00CE5D94" w:rsidRDefault="008843D7" w:rsidP="00802F0C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14:paraId="23F9B111" w14:textId="1C7DD191" w:rsidR="008843D7" w:rsidRPr="00CE5D94" w:rsidRDefault="008843D7" w:rsidP="00802F0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CE5D94">
        <w:rPr>
          <w:rFonts w:cs="Times New Roman"/>
          <w:b/>
          <w:sz w:val="24"/>
          <w:szCs w:val="24"/>
        </w:rPr>
        <w:t>202</w:t>
      </w:r>
      <w:r>
        <w:rPr>
          <w:rFonts w:cs="Times New Roman"/>
          <w:b/>
          <w:sz w:val="24"/>
          <w:szCs w:val="24"/>
        </w:rPr>
        <w:t>2</w:t>
      </w:r>
      <w:r w:rsidRPr="00CE5D94">
        <w:rPr>
          <w:rFonts w:cs="Times New Roman"/>
          <w:b/>
          <w:sz w:val="24"/>
          <w:szCs w:val="24"/>
        </w:rPr>
        <w:t xml:space="preserve"> г.</w:t>
      </w:r>
    </w:p>
    <w:p w14:paraId="593C5455" w14:textId="5995364C" w:rsidR="008843D7" w:rsidRDefault="008843D7" w:rsidP="00802F0C">
      <w:r>
        <w:br w:type="page"/>
      </w:r>
    </w:p>
    <w:p w14:paraId="19D84791" w14:textId="7F8CB725" w:rsidR="0000615D" w:rsidRDefault="0000615D" w:rsidP="00802F0C">
      <w:pPr>
        <w:pStyle w:val="1"/>
        <w:jc w:val="center"/>
        <w:rPr>
          <w:rFonts w:ascii="Times New Roman" w:hAnsi="Times New Roman" w:cs="Times New Roman"/>
          <w:i w:val="0"/>
          <w:iCs w:val="0"/>
        </w:rPr>
      </w:pPr>
      <w:bookmarkStart w:id="0" w:name="_Toc70859384"/>
      <w:r w:rsidRPr="00961480">
        <w:rPr>
          <w:rFonts w:ascii="Times New Roman" w:hAnsi="Times New Roman" w:cs="Times New Roman"/>
          <w:i w:val="0"/>
          <w:iCs w:val="0"/>
        </w:rPr>
        <w:lastRenderedPageBreak/>
        <w:t>Задача</w:t>
      </w:r>
      <w:bookmarkEnd w:id="0"/>
    </w:p>
    <w:p w14:paraId="19027607" w14:textId="77777777" w:rsidR="009608E9" w:rsidRPr="009608E9" w:rsidRDefault="009608E9" w:rsidP="00C95D46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608E9">
        <w:rPr>
          <w:rFonts w:eastAsia="Times New Roman" w:cs="Times New Roman"/>
          <w:color w:val="000000"/>
          <w:szCs w:val="28"/>
          <w:lang w:eastAsia="ru-RU"/>
        </w:rPr>
        <w:t>1. Проверить ряд на наличие тенденции.</w:t>
      </w:r>
    </w:p>
    <w:p w14:paraId="0E769FBF" w14:textId="77777777" w:rsidR="009608E9" w:rsidRPr="009608E9" w:rsidRDefault="009608E9" w:rsidP="00C95D46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608E9">
        <w:rPr>
          <w:rFonts w:eastAsia="Times New Roman" w:cs="Times New Roman"/>
          <w:color w:val="000000"/>
          <w:szCs w:val="28"/>
          <w:lang w:eastAsia="ru-RU"/>
        </w:rPr>
        <w:t>2. С помощью метода аналитического выравнивания выбрать наилучшую модель.</w:t>
      </w:r>
    </w:p>
    <w:p w14:paraId="77DB1483" w14:textId="77777777" w:rsidR="009608E9" w:rsidRPr="009608E9" w:rsidRDefault="009608E9" w:rsidP="00C95D46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608E9">
        <w:rPr>
          <w:rFonts w:eastAsia="Times New Roman" w:cs="Times New Roman"/>
          <w:color w:val="000000"/>
          <w:szCs w:val="28"/>
          <w:lang w:eastAsia="ru-RU"/>
        </w:rPr>
        <w:t>3. Проверить выбранную модель на адекватность.</w:t>
      </w:r>
    </w:p>
    <w:p w14:paraId="2AAED349" w14:textId="77777777" w:rsidR="009608E9" w:rsidRPr="009608E9" w:rsidRDefault="009608E9" w:rsidP="00C95D46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608E9">
        <w:rPr>
          <w:rFonts w:eastAsia="Times New Roman" w:cs="Times New Roman"/>
          <w:color w:val="000000"/>
          <w:szCs w:val="28"/>
          <w:lang w:eastAsia="ru-RU"/>
        </w:rPr>
        <w:t xml:space="preserve">4. Построить по выбранной модели точечный и интервальный прогноз на следующие два периода. (в таблице </w:t>
      </w:r>
      <w:proofErr w:type="spellStart"/>
      <w:r w:rsidRPr="009608E9">
        <w:rPr>
          <w:rFonts w:eastAsia="Times New Roman" w:cs="Times New Roman"/>
          <w:color w:val="000000"/>
          <w:szCs w:val="28"/>
          <w:lang w:eastAsia="ru-RU"/>
        </w:rPr>
        <w:t>р1</w:t>
      </w:r>
      <w:proofErr w:type="spellEnd"/>
      <w:r w:rsidRPr="009608E9">
        <w:rPr>
          <w:rFonts w:eastAsia="Times New Roman" w:cs="Times New Roman"/>
          <w:color w:val="000000"/>
          <w:szCs w:val="28"/>
          <w:lang w:eastAsia="ru-RU"/>
        </w:rPr>
        <w:t xml:space="preserve"> — это число букв в полном имени*0,15, </w:t>
      </w:r>
      <w:proofErr w:type="spellStart"/>
      <w:r w:rsidRPr="009608E9">
        <w:rPr>
          <w:rFonts w:eastAsia="Times New Roman" w:cs="Times New Roman"/>
          <w:color w:val="000000"/>
          <w:szCs w:val="28"/>
          <w:lang w:eastAsia="ru-RU"/>
        </w:rPr>
        <w:t>р2</w:t>
      </w:r>
      <w:proofErr w:type="spellEnd"/>
      <w:r w:rsidRPr="009608E9">
        <w:rPr>
          <w:rFonts w:eastAsia="Times New Roman" w:cs="Times New Roman"/>
          <w:color w:val="000000"/>
          <w:szCs w:val="28"/>
          <w:lang w:eastAsia="ru-RU"/>
        </w:rPr>
        <w:t xml:space="preserve"> - число букв в фамилии*0,13).</w:t>
      </w:r>
    </w:p>
    <w:p w14:paraId="44C3F18C" w14:textId="504B41AA" w:rsidR="00995CB1" w:rsidRPr="00995CB1" w:rsidRDefault="00995CB1" w:rsidP="009608E9">
      <w:r>
        <w:t>Дано:</w:t>
      </w:r>
    </w:p>
    <w:tbl>
      <w:tblPr>
        <w:tblStyle w:val="aa"/>
        <w:tblpPr w:leftFromText="180" w:rightFromText="180" w:vertAnchor="text" w:horzAnchor="page" w:tblpX="6134" w:tblpY="855"/>
        <w:tblW w:w="0" w:type="auto"/>
        <w:tblLook w:val="04A0" w:firstRow="1" w:lastRow="0" w:firstColumn="1" w:lastColumn="0" w:noHBand="0" w:noVBand="1"/>
      </w:tblPr>
      <w:tblGrid>
        <w:gridCol w:w="1555"/>
        <w:gridCol w:w="2268"/>
      </w:tblGrid>
      <w:tr w:rsidR="00A33FE1" w14:paraId="74992876" w14:textId="77777777" w:rsidTr="00A33FE1">
        <w:tc>
          <w:tcPr>
            <w:tcW w:w="1555" w:type="dxa"/>
          </w:tcPr>
          <w:p w14:paraId="5BEAFF35" w14:textId="77777777" w:rsidR="00A33FE1" w:rsidRDefault="00A33FE1" w:rsidP="00A33FE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мя</w:t>
            </w:r>
          </w:p>
        </w:tc>
        <w:tc>
          <w:tcPr>
            <w:tcW w:w="2268" w:type="dxa"/>
          </w:tcPr>
          <w:p w14:paraId="614D7BF4" w14:textId="77777777" w:rsidR="00A33FE1" w:rsidRDefault="00A33FE1" w:rsidP="00A33FE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Эдмон (5)</w:t>
            </w:r>
          </w:p>
        </w:tc>
      </w:tr>
      <w:tr w:rsidR="00A33FE1" w14:paraId="11183B4D" w14:textId="77777777" w:rsidTr="00A33FE1">
        <w:tc>
          <w:tcPr>
            <w:tcW w:w="1555" w:type="dxa"/>
          </w:tcPr>
          <w:p w14:paraId="32B23B7E" w14:textId="77777777" w:rsidR="00A33FE1" w:rsidRDefault="00A33FE1" w:rsidP="00A33FE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амилия</w:t>
            </w:r>
          </w:p>
        </w:tc>
        <w:tc>
          <w:tcPr>
            <w:tcW w:w="2268" w:type="dxa"/>
          </w:tcPr>
          <w:p w14:paraId="7AA117BA" w14:textId="77777777" w:rsidR="00A33FE1" w:rsidRDefault="00A33FE1" w:rsidP="00A33FE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унян (5)</w:t>
            </w:r>
          </w:p>
        </w:tc>
      </w:tr>
      <w:tr w:rsidR="00A33FE1" w14:paraId="466616AB" w14:textId="77777777" w:rsidTr="00A33FE1">
        <w:tc>
          <w:tcPr>
            <w:tcW w:w="1555" w:type="dxa"/>
          </w:tcPr>
          <w:p w14:paraId="69A7AED8" w14:textId="77777777" w:rsidR="00A33FE1" w:rsidRDefault="00A33FE1" w:rsidP="00A33FE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тчество</w:t>
            </w:r>
          </w:p>
        </w:tc>
        <w:tc>
          <w:tcPr>
            <w:tcW w:w="2268" w:type="dxa"/>
          </w:tcPr>
          <w:p w14:paraId="60EB854F" w14:textId="77777777" w:rsidR="00A33FE1" w:rsidRDefault="00A33FE1" w:rsidP="00A33FE1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Гарникович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10)</w:t>
            </w:r>
          </w:p>
        </w:tc>
      </w:tr>
      <w:tr w:rsidR="00A33FE1" w14:paraId="462D6C7A" w14:textId="77777777" w:rsidTr="00A33FE1">
        <w:tc>
          <w:tcPr>
            <w:tcW w:w="1555" w:type="dxa"/>
          </w:tcPr>
          <w:p w14:paraId="55807855" w14:textId="77777777" w:rsidR="00A33FE1" w:rsidRDefault="00A33FE1" w:rsidP="00A33FE1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lang w:val="en-US"/>
              </w:rPr>
              <w:t>p1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3C954965" w14:textId="77777777" w:rsidR="00A33FE1" w:rsidRDefault="00A33FE1" w:rsidP="00A33FE1">
            <w:pPr>
              <w:rPr>
                <w:color w:val="000000"/>
                <w:sz w:val="27"/>
                <w:szCs w:val="27"/>
              </w:rPr>
            </w:pPr>
            <w:r>
              <w:t xml:space="preserve">20 * 0,15 = </w:t>
            </w:r>
            <w:r>
              <w:rPr>
                <w:lang w:val="en-US"/>
              </w:rPr>
              <w:t>3</w:t>
            </w:r>
          </w:p>
        </w:tc>
      </w:tr>
      <w:tr w:rsidR="00A33FE1" w14:paraId="4696FA47" w14:textId="77777777" w:rsidTr="00A33FE1">
        <w:tc>
          <w:tcPr>
            <w:tcW w:w="1555" w:type="dxa"/>
          </w:tcPr>
          <w:p w14:paraId="57A7546B" w14:textId="1A46BED8" w:rsidR="00A33FE1" w:rsidRPr="009838A5" w:rsidRDefault="00A33FE1" w:rsidP="00A33FE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2</w:t>
            </w:r>
            <w:proofErr w:type="spellEnd"/>
          </w:p>
        </w:tc>
        <w:tc>
          <w:tcPr>
            <w:tcW w:w="2268" w:type="dxa"/>
          </w:tcPr>
          <w:p w14:paraId="495E6D61" w14:textId="77777777" w:rsidR="00A33FE1" w:rsidRDefault="00A33FE1" w:rsidP="00A33FE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* 0,13 = 0,65</w:t>
            </w:r>
          </w:p>
        </w:tc>
      </w:tr>
    </w:tbl>
    <w:p w14:paraId="5ACD4F33" w14:textId="11644321" w:rsidR="00A33FE1" w:rsidRPr="00995CB1" w:rsidRDefault="00995CB1" w:rsidP="00A33FE1">
      <w:pPr>
        <w:jc w:val="center"/>
      </w:pPr>
      <w:r>
        <w:t>Вариант 15</w:t>
      </w:r>
    </w:p>
    <w:tbl>
      <w:tblPr>
        <w:tblW w:w="3300" w:type="dxa"/>
        <w:tblLook w:val="04A0" w:firstRow="1" w:lastRow="0" w:firstColumn="1" w:lastColumn="0" w:noHBand="0" w:noVBand="1"/>
      </w:tblPr>
      <w:tblGrid>
        <w:gridCol w:w="960"/>
        <w:gridCol w:w="1380"/>
        <w:gridCol w:w="960"/>
      </w:tblGrid>
      <w:tr w:rsidR="00155A4E" w:rsidRPr="00155A4E" w14:paraId="44048F04" w14:textId="77777777" w:rsidTr="00155A4E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C7C7" w14:textId="5E8D2A10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D33D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C2F8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y</w:t>
            </w:r>
          </w:p>
        </w:tc>
      </w:tr>
      <w:tr w:rsidR="00155A4E" w:rsidRPr="00155A4E" w14:paraId="7E9C27E4" w14:textId="77777777" w:rsidTr="00155A4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6E15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0F77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55A4E">
              <w:rPr>
                <w:rFonts w:eastAsia="Times New Roman" w:cs="Times New Roman"/>
                <w:szCs w:val="28"/>
                <w:lang w:eastAsia="ru-RU"/>
              </w:rPr>
              <w:t>3,27+р1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418B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6,27</w:t>
            </w:r>
          </w:p>
        </w:tc>
      </w:tr>
      <w:tr w:rsidR="00155A4E" w:rsidRPr="00155A4E" w14:paraId="3515E644" w14:textId="77777777" w:rsidTr="00155A4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5116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8B30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4,39-</w:t>
            </w:r>
            <w:proofErr w:type="spellStart"/>
            <w:r w:rsidRPr="00155A4E">
              <w:rPr>
                <w:rFonts w:eastAsia="Times New Roman" w:cs="Times New Roman"/>
                <w:szCs w:val="28"/>
                <w:lang w:eastAsia="ru-RU"/>
              </w:rPr>
              <w:t>р2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943D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3,74</w:t>
            </w:r>
          </w:p>
        </w:tc>
      </w:tr>
      <w:tr w:rsidR="00155A4E" w:rsidRPr="00155A4E" w14:paraId="03892F80" w14:textId="77777777" w:rsidTr="00155A4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8D28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F1D3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5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11A1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5,51</w:t>
            </w:r>
          </w:p>
        </w:tc>
      </w:tr>
      <w:tr w:rsidR="00155A4E" w:rsidRPr="00155A4E" w14:paraId="791BE97E" w14:textId="77777777" w:rsidTr="00155A4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E517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87E9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55A4E">
              <w:rPr>
                <w:rFonts w:eastAsia="Times New Roman" w:cs="Times New Roman"/>
                <w:szCs w:val="28"/>
                <w:lang w:eastAsia="ru-RU"/>
              </w:rPr>
              <w:t>6,63+р1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C657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9,63</w:t>
            </w:r>
          </w:p>
        </w:tc>
      </w:tr>
      <w:tr w:rsidR="00155A4E" w:rsidRPr="00155A4E" w14:paraId="0683A21C" w14:textId="77777777" w:rsidTr="00155A4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8A93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F05C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7,75-</w:t>
            </w:r>
            <w:proofErr w:type="spellStart"/>
            <w:r w:rsidRPr="00155A4E">
              <w:rPr>
                <w:rFonts w:eastAsia="Times New Roman" w:cs="Times New Roman"/>
                <w:szCs w:val="28"/>
                <w:lang w:eastAsia="ru-RU"/>
              </w:rPr>
              <w:t>р2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D3CA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7,1</w:t>
            </w:r>
          </w:p>
        </w:tc>
      </w:tr>
      <w:tr w:rsidR="00155A4E" w:rsidRPr="00155A4E" w14:paraId="3774A962" w14:textId="77777777" w:rsidTr="00155A4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C8B8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E555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8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A0FC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8,87</w:t>
            </w:r>
          </w:p>
        </w:tc>
      </w:tr>
      <w:tr w:rsidR="00155A4E" w:rsidRPr="00155A4E" w14:paraId="1AF52201" w14:textId="77777777" w:rsidTr="00155A4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D32B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E5CC" w14:textId="77777777" w:rsidR="00155A4E" w:rsidRPr="00155A4E" w:rsidRDefault="00155A4E" w:rsidP="00C95D4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9,99-</w:t>
            </w:r>
            <w:proofErr w:type="spellStart"/>
            <w:r w:rsidRPr="00155A4E">
              <w:rPr>
                <w:rFonts w:eastAsia="Times New Roman" w:cs="Times New Roman"/>
                <w:szCs w:val="28"/>
                <w:lang w:eastAsia="ru-RU"/>
              </w:rPr>
              <w:t>р2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A065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9,34</w:t>
            </w:r>
          </w:p>
        </w:tc>
      </w:tr>
      <w:tr w:rsidR="00155A4E" w:rsidRPr="00155A4E" w14:paraId="39C8BBAB" w14:textId="77777777" w:rsidTr="00155A4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35A3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8DAC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55A4E">
              <w:rPr>
                <w:rFonts w:eastAsia="Times New Roman" w:cs="Times New Roman"/>
                <w:szCs w:val="28"/>
                <w:lang w:eastAsia="ru-RU"/>
              </w:rPr>
              <w:t>11,11+р1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E90F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14,11</w:t>
            </w:r>
          </w:p>
        </w:tc>
      </w:tr>
      <w:tr w:rsidR="00155A4E" w:rsidRPr="00155A4E" w14:paraId="0809FD33" w14:textId="77777777" w:rsidTr="00155A4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5314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1CCD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12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CBF3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12,23</w:t>
            </w:r>
          </w:p>
        </w:tc>
      </w:tr>
      <w:tr w:rsidR="00155A4E" w:rsidRPr="00155A4E" w14:paraId="6EDF8D0A" w14:textId="77777777" w:rsidTr="00155A4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51CB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7810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13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FB2B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13,35</w:t>
            </w:r>
          </w:p>
        </w:tc>
      </w:tr>
      <w:tr w:rsidR="00155A4E" w:rsidRPr="00155A4E" w14:paraId="712A3A53" w14:textId="77777777" w:rsidTr="00155A4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B278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668E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14,47-</w:t>
            </w:r>
            <w:proofErr w:type="spellStart"/>
            <w:r w:rsidRPr="00155A4E">
              <w:rPr>
                <w:rFonts w:eastAsia="Times New Roman" w:cs="Times New Roman"/>
                <w:szCs w:val="28"/>
                <w:lang w:eastAsia="ru-RU"/>
              </w:rPr>
              <w:t>р1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41EF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11,47</w:t>
            </w:r>
          </w:p>
        </w:tc>
      </w:tr>
      <w:tr w:rsidR="00155A4E" w:rsidRPr="00155A4E" w14:paraId="251B56AE" w14:textId="77777777" w:rsidTr="00155A4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6D72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B2D1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15,59-</w:t>
            </w:r>
            <w:proofErr w:type="spellStart"/>
            <w:r w:rsidRPr="00155A4E">
              <w:rPr>
                <w:rFonts w:eastAsia="Times New Roman" w:cs="Times New Roman"/>
                <w:szCs w:val="28"/>
                <w:lang w:eastAsia="ru-RU"/>
              </w:rPr>
              <w:t>р2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ADE7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14,94</w:t>
            </w:r>
          </w:p>
        </w:tc>
      </w:tr>
      <w:tr w:rsidR="00155A4E" w:rsidRPr="00155A4E" w14:paraId="1E01C13C" w14:textId="77777777" w:rsidTr="00155A4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09EF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DC8F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16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1F69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16,71</w:t>
            </w:r>
          </w:p>
        </w:tc>
      </w:tr>
      <w:tr w:rsidR="00155A4E" w:rsidRPr="00155A4E" w14:paraId="66792875" w14:textId="77777777" w:rsidTr="00155A4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D637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D766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55A4E">
              <w:rPr>
                <w:rFonts w:eastAsia="Times New Roman" w:cs="Times New Roman"/>
                <w:szCs w:val="28"/>
                <w:lang w:eastAsia="ru-RU"/>
              </w:rPr>
              <w:t>17,83+р1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083E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20,83</w:t>
            </w:r>
          </w:p>
        </w:tc>
      </w:tr>
      <w:tr w:rsidR="00155A4E" w:rsidRPr="00155A4E" w14:paraId="2B74ED67" w14:textId="77777777" w:rsidTr="00155A4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0D1C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C7A2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55A4E">
              <w:rPr>
                <w:rFonts w:eastAsia="Times New Roman" w:cs="Times New Roman"/>
                <w:szCs w:val="28"/>
                <w:lang w:eastAsia="ru-RU"/>
              </w:rPr>
              <w:t>18,95+р1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713D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21,95</w:t>
            </w:r>
          </w:p>
        </w:tc>
      </w:tr>
      <w:tr w:rsidR="00155A4E" w:rsidRPr="00155A4E" w14:paraId="5822FB05" w14:textId="77777777" w:rsidTr="00155A4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63C2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CD0F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20,07-</w:t>
            </w:r>
            <w:proofErr w:type="spellStart"/>
            <w:r w:rsidRPr="00155A4E">
              <w:rPr>
                <w:rFonts w:eastAsia="Times New Roman" w:cs="Times New Roman"/>
                <w:szCs w:val="28"/>
                <w:lang w:eastAsia="ru-RU"/>
              </w:rPr>
              <w:t>р1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B283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17,07</w:t>
            </w:r>
          </w:p>
        </w:tc>
      </w:tr>
      <w:tr w:rsidR="00155A4E" w:rsidRPr="00155A4E" w14:paraId="4638F4A7" w14:textId="77777777" w:rsidTr="00155A4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C7D5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0820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21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93FC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21,19</w:t>
            </w:r>
          </w:p>
        </w:tc>
      </w:tr>
      <w:tr w:rsidR="00155A4E" w:rsidRPr="00155A4E" w14:paraId="7B940D08" w14:textId="77777777" w:rsidTr="00155A4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76CC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3890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22,31-</w:t>
            </w:r>
            <w:proofErr w:type="spellStart"/>
            <w:r w:rsidRPr="00155A4E">
              <w:rPr>
                <w:rFonts w:eastAsia="Times New Roman" w:cs="Times New Roman"/>
                <w:szCs w:val="28"/>
                <w:lang w:eastAsia="ru-RU"/>
              </w:rPr>
              <w:t>р1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DEF4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19,31</w:t>
            </w:r>
          </w:p>
        </w:tc>
      </w:tr>
      <w:tr w:rsidR="00155A4E" w:rsidRPr="00155A4E" w14:paraId="3AD36D03" w14:textId="77777777" w:rsidTr="00155A4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D64D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457B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23,43-</w:t>
            </w:r>
            <w:proofErr w:type="spellStart"/>
            <w:r w:rsidRPr="00155A4E">
              <w:rPr>
                <w:rFonts w:eastAsia="Times New Roman" w:cs="Times New Roman"/>
                <w:szCs w:val="28"/>
                <w:lang w:eastAsia="ru-RU"/>
              </w:rPr>
              <w:t>р1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3CC0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20,43</w:t>
            </w:r>
          </w:p>
        </w:tc>
      </w:tr>
      <w:tr w:rsidR="00155A4E" w:rsidRPr="00155A4E" w14:paraId="1B88E1FD" w14:textId="77777777" w:rsidTr="00155A4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EF12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5D5C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55A4E">
              <w:rPr>
                <w:rFonts w:eastAsia="Times New Roman" w:cs="Times New Roman"/>
                <w:szCs w:val="28"/>
                <w:lang w:eastAsia="ru-RU"/>
              </w:rPr>
              <w:t>24,55+р2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4167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25,2</w:t>
            </w:r>
          </w:p>
        </w:tc>
      </w:tr>
      <w:tr w:rsidR="00155A4E" w:rsidRPr="00155A4E" w14:paraId="4F2CE48C" w14:textId="77777777" w:rsidTr="00155A4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6B04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7CEE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25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6F54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25,67</w:t>
            </w:r>
          </w:p>
        </w:tc>
      </w:tr>
      <w:tr w:rsidR="00155A4E" w:rsidRPr="00155A4E" w14:paraId="6646B9DC" w14:textId="77777777" w:rsidTr="00155A4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B298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1BA0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55A4E">
              <w:rPr>
                <w:rFonts w:eastAsia="Times New Roman" w:cs="Times New Roman"/>
                <w:szCs w:val="28"/>
                <w:lang w:eastAsia="ru-RU"/>
              </w:rPr>
              <w:t>26,79+р1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C1FC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29,79</w:t>
            </w:r>
          </w:p>
        </w:tc>
      </w:tr>
      <w:tr w:rsidR="00155A4E" w:rsidRPr="00155A4E" w14:paraId="2C8A6AF1" w14:textId="77777777" w:rsidTr="00155A4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1A8B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165E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55A4E">
              <w:rPr>
                <w:rFonts w:eastAsia="Times New Roman" w:cs="Times New Roman"/>
                <w:szCs w:val="28"/>
                <w:lang w:eastAsia="ru-RU"/>
              </w:rPr>
              <w:t>27,91+р2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061D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28,56</w:t>
            </w:r>
          </w:p>
        </w:tc>
      </w:tr>
      <w:tr w:rsidR="00155A4E" w:rsidRPr="00155A4E" w14:paraId="0CAA3C2E" w14:textId="77777777" w:rsidTr="00155A4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6250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6AD4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29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4A12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29,03</w:t>
            </w:r>
          </w:p>
        </w:tc>
      </w:tr>
    </w:tbl>
    <w:p w14:paraId="0F2EB76C" w14:textId="77777777" w:rsidR="00A33FE1" w:rsidRDefault="00A33FE1" w:rsidP="009608E9">
      <w:pPr>
        <w:rPr>
          <w:color w:val="000000"/>
          <w:sz w:val="27"/>
          <w:szCs w:val="27"/>
        </w:rPr>
      </w:pPr>
    </w:p>
    <w:p w14:paraId="3267C4DB" w14:textId="77777777" w:rsidR="00A33FE1" w:rsidRDefault="00A33FE1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14:paraId="1AB8F2B8" w14:textId="3BFC455A" w:rsidR="00C95D46" w:rsidRDefault="00C95D46" w:rsidP="009608E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1. Для проверки ряда на наличие тенденции разделим его на две равные части. В каждой части будет по 12 элементов. Найдем значение медианы ряда и поставим </w:t>
      </w:r>
      <w:r w:rsidR="009838A5">
        <w:rPr>
          <w:color w:val="000000"/>
          <w:sz w:val="27"/>
          <w:szCs w:val="27"/>
        </w:rPr>
        <w:t>число</w:t>
      </w:r>
      <w:r>
        <w:rPr>
          <w:color w:val="000000"/>
          <w:sz w:val="27"/>
          <w:szCs w:val="27"/>
        </w:rPr>
        <w:t xml:space="preserve"> «</w:t>
      </w:r>
      <w:r w:rsidR="009838A5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», если число больше медианы и «</w:t>
      </w:r>
      <w:r w:rsidR="009838A5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», если число меньше медианы.</w:t>
      </w:r>
    </w:p>
    <w:p w14:paraId="57FD6A88" w14:textId="77777777" w:rsidR="000F237D" w:rsidRDefault="000F237D" w:rsidP="009608E9">
      <w:pPr>
        <w:rPr>
          <w:color w:val="000000"/>
          <w:sz w:val="27"/>
          <w:szCs w:val="27"/>
        </w:rPr>
      </w:pPr>
    </w:p>
    <w:tbl>
      <w:tblPr>
        <w:tblW w:w="3300" w:type="dxa"/>
        <w:tblLook w:val="04A0" w:firstRow="1" w:lastRow="0" w:firstColumn="1" w:lastColumn="0" w:noHBand="0" w:noVBand="1"/>
      </w:tblPr>
      <w:tblGrid>
        <w:gridCol w:w="960"/>
        <w:gridCol w:w="1380"/>
        <w:gridCol w:w="960"/>
      </w:tblGrid>
      <w:tr w:rsidR="009838A5" w:rsidRPr="009838A5" w14:paraId="48A606DF" w14:textId="77777777" w:rsidTr="000F237D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2E6F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1B88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2DFC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Число</w:t>
            </w:r>
          </w:p>
        </w:tc>
      </w:tr>
      <w:tr w:rsidR="009838A5" w:rsidRPr="009838A5" w14:paraId="2E0D5FB4" w14:textId="77777777" w:rsidTr="000F237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6930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178C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3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5024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838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838A5" w:rsidRPr="009838A5" w14:paraId="3EDB0C69" w14:textId="77777777" w:rsidTr="000F237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4226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89C4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4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F581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838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838A5" w:rsidRPr="009838A5" w14:paraId="5E7F4A28" w14:textId="77777777" w:rsidTr="000F237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FAF9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29B4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B2FD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838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838A5" w:rsidRPr="009838A5" w14:paraId="3F2AD572" w14:textId="77777777" w:rsidTr="000F237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CDDA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0A06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6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5C41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838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838A5" w:rsidRPr="009838A5" w14:paraId="23913FD7" w14:textId="77777777" w:rsidTr="000F237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5A37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EE17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7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905F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838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838A5" w:rsidRPr="009838A5" w14:paraId="4386A883" w14:textId="77777777" w:rsidTr="000F237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DED8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BFBC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8324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838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838A5" w:rsidRPr="009838A5" w14:paraId="0B9CAEF2" w14:textId="77777777" w:rsidTr="000F237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786B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57A6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9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2651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838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838A5" w:rsidRPr="009838A5" w14:paraId="52209BBB" w14:textId="77777777" w:rsidTr="000F237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3243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FE98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11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E748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838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838A5" w:rsidRPr="009838A5" w14:paraId="74A0AA9C" w14:textId="77777777" w:rsidTr="000F237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4853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6780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810D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838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838A5" w:rsidRPr="009838A5" w14:paraId="5283746D" w14:textId="77777777" w:rsidTr="000F237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092C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C967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6E40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838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838A5" w:rsidRPr="009838A5" w14:paraId="0E4B7929" w14:textId="77777777" w:rsidTr="000F237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5803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1979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14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FB24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838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838A5" w:rsidRPr="009838A5" w14:paraId="458D25B8" w14:textId="77777777" w:rsidTr="000F237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CEB9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44DA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15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6180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838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838A5" w:rsidRPr="009838A5" w14:paraId="50CCE602" w14:textId="77777777" w:rsidTr="000F237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E2DA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AB52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58BB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838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9838A5" w:rsidRPr="009838A5" w14:paraId="5980F974" w14:textId="77777777" w:rsidTr="000F237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C007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BC90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17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A8FF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838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9838A5" w:rsidRPr="009838A5" w14:paraId="27B61589" w14:textId="77777777" w:rsidTr="000F237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C788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97EE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18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5209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838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9838A5" w:rsidRPr="009838A5" w14:paraId="0A5CC90E" w14:textId="77777777" w:rsidTr="000F237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02C3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AC16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2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9923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838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9838A5" w:rsidRPr="009838A5" w14:paraId="2926E20D" w14:textId="77777777" w:rsidTr="000F237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E2CC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753D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89CA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838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9838A5" w:rsidRPr="009838A5" w14:paraId="1A4F2A89" w14:textId="77777777" w:rsidTr="000F237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D421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D3CC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22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22D5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838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9838A5" w:rsidRPr="009838A5" w14:paraId="22F3FC8B" w14:textId="77777777" w:rsidTr="000F237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85A3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9D13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23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BA18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838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9838A5" w:rsidRPr="009838A5" w14:paraId="53878BF6" w14:textId="77777777" w:rsidTr="000F237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2176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71DB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24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84B3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838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9838A5" w:rsidRPr="009838A5" w14:paraId="053D3DFE" w14:textId="77777777" w:rsidTr="000F237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3A68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59AF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675D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838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9838A5" w:rsidRPr="009838A5" w14:paraId="2801CE73" w14:textId="77777777" w:rsidTr="000F237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FFA2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B2D5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26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6C12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838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9838A5" w:rsidRPr="009838A5" w14:paraId="6EEC11C6" w14:textId="77777777" w:rsidTr="000F237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D86F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FF2D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27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4DEB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838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9838A5" w:rsidRPr="009838A5" w14:paraId="24A2A0D1" w14:textId="77777777" w:rsidTr="000F237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DE39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364D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2315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838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</w:tbl>
    <w:tbl>
      <w:tblPr>
        <w:tblpPr w:leftFromText="180" w:rightFromText="180" w:vertAnchor="text" w:horzAnchor="page" w:tblpX="5874" w:tblpY="-9366"/>
        <w:tblW w:w="2200" w:type="dxa"/>
        <w:tblLook w:val="04A0" w:firstRow="1" w:lastRow="0" w:firstColumn="1" w:lastColumn="0" w:noHBand="0" w:noVBand="1"/>
      </w:tblPr>
      <w:tblGrid>
        <w:gridCol w:w="1240"/>
        <w:gridCol w:w="960"/>
      </w:tblGrid>
      <w:tr w:rsidR="000F237D" w:rsidRPr="000F237D" w14:paraId="23B51439" w14:textId="77777777" w:rsidTr="000F237D">
        <w:trPr>
          <w:trHeight w:val="37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4705E08" w14:textId="77777777" w:rsidR="000F237D" w:rsidRPr="000F237D" w:rsidRDefault="000F237D" w:rsidP="000F237D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0F237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5D411A1" w14:textId="77777777" w:rsidR="000F237D" w:rsidRPr="000F237D" w:rsidRDefault="000F237D" w:rsidP="000F2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0F237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24</w:t>
            </w:r>
          </w:p>
        </w:tc>
      </w:tr>
      <w:tr w:rsidR="000F237D" w:rsidRPr="000F237D" w14:paraId="20A8BCB0" w14:textId="77777777" w:rsidTr="000F237D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4D5942A" w14:textId="77777777" w:rsidR="000F237D" w:rsidRPr="000F237D" w:rsidRDefault="000F237D" w:rsidP="000F237D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0F237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0A1F7B5" w14:textId="77777777" w:rsidR="000F237D" w:rsidRPr="000F237D" w:rsidRDefault="000F237D" w:rsidP="000F2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0F237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</w:tr>
      <w:tr w:rsidR="000F237D" w:rsidRPr="000F237D" w14:paraId="24095878" w14:textId="77777777" w:rsidTr="000F237D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45B6EED" w14:textId="77777777" w:rsidR="000F237D" w:rsidRPr="000F237D" w:rsidRDefault="000F237D" w:rsidP="000F237D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F237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Medi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2BB3C69" w14:textId="77777777" w:rsidR="000F237D" w:rsidRPr="000F237D" w:rsidRDefault="000F237D" w:rsidP="000F2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0F237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15,83</w:t>
            </w:r>
          </w:p>
        </w:tc>
      </w:tr>
      <w:tr w:rsidR="000F237D" w:rsidRPr="000F237D" w14:paraId="4EC13BC5" w14:textId="77777777" w:rsidTr="000F237D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593C2A5" w14:textId="77777777" w:rsidR="000F237D" w:rsidRPr="000F237D" w:rsidRDefault="000F237D" w:rsidP="000F237D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0F237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v(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09EFF9E" w14:textId="77777777" w:rsidR="000F237D" w:rsidRPr="000F237D" w:rsidRDefault="000F237D" w:rsidP="000F2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0F237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</w:tr>
      <w:tr w:rsidR="000F237D" w:rsidRPr="000F237D" w14:paraId="78FB063C" w14:textId="77777777" w:rsidTr="000F237D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61ED991" w14:textId="77777777" w:rsidR="000F237D" w:rsidRPr="000F237D" w:rsidRDefault="000F237D" w:rsidP="000F237D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0F237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t(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88D8A2F" w14:textId="77777777" w:rsidR="000F237D" w:rsidRPr="000F237D" w:rsidRDefault="000F237D" w:rsidP="000F2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0F237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</w:tr>
      <w:tr w:rsidR="000F237D" w:rsidRPr="000F237D" w14:paraId="5DAD3C37" w14:textId="77777777" w:rsidTr="000F237D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12B31D8" w14:textId="77777777" w:rsidR="000F237D" w:rsidRPr="000F237D" w:rsidRDefault="000F237D" w:rsidP="000F237D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0F237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v(n)</w:t>
            </w:r>
            <w:proofErr w:type="spellStart"/>
            <w:r w:rsidRPr="000F237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таб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12403AA" w14:textId="77777777" w:rsidR="000F237D" w:rsidRPr="000F237D" w:rsidRDefault="000F237D" w:rsidP="000F2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0F237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</w:tc>
      </w:tr>
      <w:tr w:rsidR="000F237D" w:rsidRPr="000F237D" w14:paraId="3624B74A" w14:textId="77777777" w:rsidTr="000F237D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9EBF14E" w14:textId="77777777" w:rsidR="000F237D" w:rsidRPr="000F237D" w:rsidRDefault="000F237D" w:rsidP="000F237D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0F237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t(n)</w:t>
            </w:r>
            <w:proofErr w:type="spellStart"/>
            <w:r w:rsidRPr="000F237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таб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B953525" w14:textId="77777777" w:rsidR="000F237D" w:rsidRPr="000F237D" w:rsidRDefault="000F237D" w:rsidP="000F2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0F237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</w:tc>
      </w:tr>
    </w:tbl>
    <w:p w14:paraId="1EBF6F33" w14:textId="77777777" w:rsidR="001F42C9" w:rsidRPr="001F42C9" w:rsidRDefault="001F42C9" w:rsidP="001F42C9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1F42C9">
        <w:rPr>
          <w:rFonts w:eastAsia="Times New Roman" w:cs="Times New Roman"/>
          <w:color w:val="000000"/>
          <w:sz w:val="27"/>
          <w:szCs w:val="27"/>
          <w:lang w:eastAsia="ru-RU"/>
        </w:rPr>
        <w:t>Из полученной таблицы находим количество серий v(n) и количество элементов в самой длинной серии t(n)</w:t>
      </w:r>
    </w:p>
    <w:p w14:paraId="3119AC21" w14:textId="463C8204" w:rsidR="001F42C9" w:rsidRPr="001F42C9" w:rsidRDefault="001F42C9" w:rsidP="001F42C9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val="en-US" w:eastAsia="ru-RU"/>
        </w:rPr>
        <w:t>v</w:t>
      </w:r>
      <w:r w:rsidRPr="001F42C9">
        <w:rPr>
          <w:rFonts w:eastAsia="Times New Roman" w:cs="Times New Roman"/>
          <w:color w:val="000000"/>
          <w:sz w:val="27"/>
          <w:szCs w:val="27"/>
          <w:lang w:eastAsia="ru-RU"/>
        </w:rPr>
        <w:t>(n) = 2</w:t>
      </w:r>
    </w:p>
    <w:p w14:paraId="40ED4C19" w14:textId="3F2F74E8" w:rsidR="001F42C9" w:rsidRPr="001F42C9" w:rsidRDefault="001F42C9" w:rsidP="001F42C9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val="en-US" w:eastAsia="ru-RU"/>
        </w:rPr>
        <w:t>t</w:t>
      </w:r>
      <w:r w:rsidRPr="001F42C9">
        <w:rPr>
          <w:rFonts w:eastAsia="Times New Roman" w:cs="Times New Roman"/>
          <w:color w:val="000000"/>
          <w:sz w:val="27"/>
          <w:szCs w:val="27"/>
          <w:lang w:eastAsia="ru-RU"/>
        </w:rPr>
        <w:t>(n) = 12</w:t>
      </w:r>
    </w:p>
    <w:p w14:paraId="6A8D3A50" w14:textId="77777777" w:rsidR="001F42C9" w:rsidRPr="001F42C9" w:rsidRDefault="001F42C9" w:rsidP="001F42C9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1F42C9">
        <w:rPr>
          <w:rFonts w:eastAsia="Times New Roman" w:cs="Times New Roman"/>
          <w:color w:val="000000"/>
          <w:sz w:val="27"/>
          <w:szCs w:val="27"/>
          <w:lang w:eastAsia="ru-RU"/>
        </w:rPr>
        <w:t>Сравним полученные значения с формулами</w:t>
      </w:r>
    </w:p>
    <w:p w14:paraId="407F77BB" w14:textId="273FB8F4" w:rsidR="004A1DAB" w:rsidRPr="004A1DAB" w:rsidRDefault="004A1DAB" w:rsidP="004A1DAB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4A1DAB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Т.к. оба неравенства соблюдаются, гипотеза об отсутствии тренда отвергается.</w:t>
      </w:r>
    </w:p>
    <w:p w14:paraId="75212808" w14:textId="6BC98BBE" w:rsidR="004A1DAB" w:rsidRPr="004A1DAB" w:rsidRDefault="004A1DAB" w:rsidP="004A1DAB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4A1DAB">
        <w:rPr>
          <w:rFonts w:eastAsia="Times New Roman" w:cs="Times New Roman"/>
          <w:color w:val="000000"/>
          <w:sz w:val="27"/>
          <w:szCs w:val="27"/>
          <w:lang w:eastAsia="ru-RU"/>
        </w:rPr>
        <w:t>2. Найдем значение коэффициентов уравнения, ошибку аппроксимации, коэффициент детерминации и коэффициент корреляции для каждой модели.</w:t>
      </w:r>
    </w:p>
    <w:p w14:paraId="700E37C7" w14:textId="618046FC" w:rsidR="009838A5" w:rsidRPr="004A1DAB" w:rsidRDefault="004A1DAB" w:rsidP="009608E9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нейная:</w:t>
      </w:r>
      <w:r>
        <w:rPr>
          <w:color w:val="000000"/>
          <w:sz w:val="27"/>
          <w:szCs w:val="27"/>
          <w:lang w:val="en-US"/>
        </w:rPr>
        <w:t xml:space="preserve"> </w:t>
      </w:r>
      <m:oMath>
        <m:r>
          <w:rPr>
            <w:rFonts w:ascii="Cambria Math" w:hAnsi="Cambria Math"/>
            <w:color w:val="000000"/>
            <w:sz w:val="27"/>
            <w:szCs w:val="27"/>
            <w:lang w:val="en-US"/>
          </w:rPr>
          <m:t>y=b⋅t+a</m:t>
        </m:r>
      </m:oMath>
    </w:p>
    <w:p w14:paraId="2AA941FE" w14:textId="77777777" w:rsidR="009838A5" w:rsidRDefault="009838A5" w:rsidP="009608E9">
      <w:pPr>
        <w:rPr>
          <w:color w:val="000000"/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417"/>
        <w:gridCol w:w="4672"/>
      </w:tblGrid>
      <w:tr w:rsidR="0036333D" w14:paraId="08B81ECB" w14:textId="77777777" w:rsidTr="0036333D">
        <w:tc>
          <w:tcPr>
            <w:tcW w:w="3256" w:type="dxa"/>
          </w:tcPr>
          <w:tbl>
            <w:tblPr>
              <w:tblW w:w="2760" w:type="dxa"/>
              <w:tblLook w:val="04A0" w:firstRow="1" w:lastRow="0" w:firstColumn="1" w:lastColumn="0" w:noHBand="0" w:noVBand="1"/>
            </w:tblPr>
            <w:tblGrid>
              <w:gridCol w:w="1380"/>
              <w:gridCol w:w="1380"/>
            </w:tblGrid>
            <w:tr w:rsidR="0036333D" w:rsidRPr="0036333D" w14:paraId="750E6B31" w14:textId="77777777" w:rsidTr="0036333D">
              <w:trPr>
                <w:trHeight w:val="300"/>
              </w:trPr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6E77F291" w14:textId="77777777" w:rsidR="0036333D" w:rsidRPr="0036333D" w:rsidRDefault="0036333D" w:rsidP="003633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6333D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0AA19CF0" w14:textId="77777777" w:rsidR="0036333D" w:rsidRPr="0036333D" w:rsidRDefault="0036333D" w:rsidP="003633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6333D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,08</w:t>
                  </w:r>
                </w:p>
              </w:tc>
            </w:tr>
            <w:tr w:rsidR="0036333D" w:rsidRPr="0036333D" w14:paraId="40F5947B" w14:textId="77777777" w:rsidTr="0036333D">
              <w:trPr>
                <w:trHeight w:val="300"/>
              </w:trPr>
              <w:tc>
                <w:tcPr>
                  <w:tcW w:w="1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453325FF" w14:textId="77777777" w:rsidR="0036333D" w:rsidRPr="0036333D" w:rsidRDefault="0036333D" w:rsidP="003633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6333D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56457064" w14:textId="77777777" w:rsidR="0036333D" w:rsidRPr="0036333D" w:rsidRDefault="0036333D" w:rsidP="003633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6333D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,86</w:t>
                  </w:r>
                </w:p>
              </w:tc>
            </w:tr>
            <w:tr w:rsidR="0036333D" w:rsidRPr="0036333D" w14:paraId="7B2B492A" w14:textId="77777777" w:rsidTr="0036333D">
              <w:trPr>
                <w:trHeight w:val="660"/>
              </w:trPr>
              <w:tc>
                <w:tcPr>
                  <w:tcW w:w="1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center"/>
                  <w:hideMark/>
                </w:tcPr>
                <w:p w14:paraId="284DF898" w14:textId="77777777" w:rsidR="0036333D" w:rsidRPr="0036333D" w:rsidRDefault="0036333D" w:rsidP="003633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6333D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m(</w:t>
                  </w:r>
                  <w:proofErr w:type="spellStart"/>
                  <w:r w:rsidRPr="0036333D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k1</w:t>
                  </w:r>
                  <w:proofErr w:type="spellEnd"/>
                  <w:r w:rsidRPr="0036333D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)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center"/>
                  <w:hideMark/>
                </w:tcPr>
                <w:p w14:paraId="5246A4C0" w14:textId="77777777" w:rsidR="0036333D" w:rsidRPr="0036333D" w:rsidRDefault="0036333D" w:rsidP="003633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6333D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</w:tr>
            <w:tr w:rsidR="0036333D" w:rsidRPr="0036333D" w14:paraId="4DA82FB0" w14:textId="77777777" w:rsidTr="0036333D">
              <w:trPr>
                <w:trHeight w:val="300"/>
              </w:trPr>
              <w:tc>
                <w:tcPr>
                  <w:tcW w:w="1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center"/>
                  <w:hideMark/>
                </w:tcPr>
                <w:p w14:paraId="46A2D448" w14:textId="77777777" w:rsidR="0036333D" w:rsidRPr="0036333D" w:rsidRDefault="0036333D" w:rsidP="003633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36333D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k2</w:t>
                  </w:r>
                  <w:proofErr w:type="spellEnd"/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center"/>
                  <w:hideMark/>
                </w:tcPr>
                <w:p w14:paraId="6FB6AA17" w14:textId="77777777" w:rsidR="0036333D" w:rsidRPr="0036333D" w:rsidRDefault="0036333D" w:rsidP="003633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6333D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1</w:t>
                  </w:r>
                </w:p>
              </w:tc>
            </w:tr>
            <w:tr w:rsidR="0036333D" w:rsidRPr="0036333D" w14:paraId="4F8F70FE" w14:textId="77777777" w:rsidTr="0036333D">
              <w:trPr>
                <w:trHeight w:val="600"/>
              </w:trPr>
              <w:tc>
                <w:tcPr>
                  <w:tcW w:w="1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vAlign w:val="center"/>
                  <w:hideMark/>
                </w:tcPr>
                <w:p w14:paraId="483A4C2D" w14:textId="77777777" w:rsidR="0036333D" w:rsidRPr="0036333D" w:rsidRDefault="0036333D" w:rsidP="003633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proofErr w:type="gramStart"/>
                  <w:r w:rsidRPr="0036333D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n(</w:t>
                  </w:r>
                  <w:proofErr w:type="gramEnd"/>
                  <w:r w:rsidRPr="0036333D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степень свободы)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center"/>
                  <w:hideMark/>
                </w:tcPr>
                <w:p w14:paraId="7F8940FF" w14:textId="77777777" w:rsidR="0036333D" w:rsidRPr="0036333D" w:rsidRDefault="0036333D" w:rsidP="0036333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36333D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4</w:t>
                  </w:r>
                </w:p>
              </w:tc>
            </w:tr>
          </w:tbl>
          <w:p w14:paraId="5F769F49" w14:textId="77777777" w:rsidR="0036333D" w:rsidRDefault="0036333D" w:rsidP="009608E9"/>
        </w:tc>
        <w:tc>
          <w:tcPr>
            <w:tcW w:w="1417" w:type="dxa"/>
          </w:tcPr>
          <w:p w14:paraId="64C99BF8" w14:textId="77777777" w:rsidR="0036333D" w:rsidRDefault="0036333D" w:rsidP="009608E9"/>
        </w:tc>
        <w:tc>
          <w:tcPr>
            <w:tcW w:w="4672" w:type="dxa"/>
          </w:tcPr>
          <w:p w14:paraId="6AAFCF4C" w14:textId="77777777" w:rsidR="0036333D" w:rsidRDefault="0036333D" w:rsidP="009608E9"/>
          <w:p w14:paraId="12266BBF" w14:textId="77777777" w:rsidR="0036333D" w:rsidRDefault="0036333D" w:rsidP="0036333D"/>
          <w:p w14:paraId="0D57BF08" w14:textId="19322F52" w:rsidR="0036333D" w:rsidRDefault="0036333D" w:rsidP="0036333D">
            <w:r>
              <w:rPr>
                <w:noProof/>
              </w:rPr>
              <w:drawing>
                <wp:inline distT="0" distB="0" distL="0" distR="0" wp14:anchorId="354E2BC4" wp14:editId="12F1C2EA">
                  <wp:extent cx="2428875" cy="8096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15AE1" w14:textId="670030A9" w:rsidR="0036333D" w:rsidRPr="0036333D" w:rsidRDefault="0036333D" w:rsidP="0036333D">
            <w:pPr>
              <w:ind w:firstLine="708"/>
            </w:pPr>
          </w:p>
        </w:tc>
      </w:tr>
    </w:tbl>
    <w:p w14:paraId="381257C9" w14:textId="5A333857" w:rsidR="00C95D46" w:rsidRDefault="00C95D46" w:rsidP="009608E9"/>
    <w:p w14:paraId="7A053DB0" w14:textId="0706E9FF" w:rsidR="0036333D" w:rsidRPr="000A0D30" w:rsidRDefault="0036333D" w:rsidP="00DB57EE">
      <w:pPr>
        <w:jc w:val="center"/>
        <w:rPr>
          <w:rFonts w:eastAsiaTheme="minorEastAsia"/>
          <w:color w:val="000000"/>
          <w:sz w:val="27"/>
          <w:szCs w:val="27"/>
        </w:rPr>
      </w:pPr>
      <w:r>
        <w:t xml:space="preserve">Уравнение: </w:t>
      </w:r>
      <m:oMath>
        <m:r>
          <w:rPr>
            <w:rFonts w:ascii="Cambria Math" w:hAnsi="Cambria Math"/>
            <w:color w:val="000000"/>
            <w:sz w:val="27"/>
            <w:szCs w:val="27"/>
            <w:lang w:val="en-US"/>
          </w:rPr>
          <m:t>y</m:t>
        </m:r>
        <m:r>
          <w:rPr>
            <w:rFonts w:ascii="Cambria Math" w:hAnsi="Cambria Math"/>
            <w:color w:val="000000"/>
            <w:sz w:val="27"/>
            <w:szCs w:val="27"/>
          </w:rPr>
          <m:t>=1.08⋅</m:t>
        </m:r>
        <m:r>
          <w:rPr>
            <w:rFonts w:ascii="Cambria Math" w:hAnsi="Cambria Math"/>
            <w:color w:val="000000"/>
            <w:sz w:val="27"/>
            <w:szCs w:val="27"/>
            <w:lang w:val="en-US"/>
          </w:rPr>
          <m:t>t</m:t>
        </m:r>
        <m:r>
          <w:rPr>
            <w:rFonts w:ascii="Cambria Math" w:hAnsi="Cambria Math"/>
            <w:color w:val="000000"/>
            <w:sz w:val="27"/>
            <w:szCs w:val="27"/>
          </w:rPr>
          <m:t>+2.86</m:t>
        </m:r>
      </m:oMath>
    </w:p>
    <w:p w14:paraId="2F4B928F" w14:textId="01425743" w:rsidR="00DB57EE" w:rsidRPr="000A0D30" w:rsidRDefault="00DB57EE" w:rsidP="00DB57EE">
      <w:pPr>
        <w:jc w:val="center"/>
        <w:rPr>
          <w:rFonts w:eastAsiaTheme="minorEastAsia"/>
          <w:color w:val="000000"/>
          <w:sz w:val="27"/>
          <w:szCs w:val="27"/>
        </w:rPr>
      </w:pPr>
    </w:p>
    <w:p w14:paraId="2A5C6288" w14:textId="40AE192E" w:rsidR="00DB57EE" w:rsidRPr="000A0D30" w:rsidRDefault="00DB57EE" w:rsidP="00DB57EE">
      <w:pPr>
        <w:jc w:val="center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Параболическая:</w:t>
      </w:r>
      <w:r w:rsidRPr="0055522E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y</m:t>
        </m:r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  <w:lang w:val="en-US"/>
          </w:rPr>
          <m:t>c</m:t>
        </m:r>
        <m:r>
          <w:rPr>
            <w:rFonts w:ascii="Cambria Math" w:hAnsi="Cambria Math" w:cs="Times New Roman"/>
            <w:szCs w:val="28"/>
          </w:rPr>
          <m:t>⋅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Cs w:val="28"/>
          </w:rPr>
          <m:t>+</m:t>
        </m:r>
        <m:r>
          <w:rPr>
            <w:rFonts w:ascii="Cambria Math" w:hAnsi="Cambria Math" w:cs="Times New Roman"/>
            <w:szCs w:val="28"/>
            <w:lang w:val="en-US"/>
          </w:rPr>
          <m:t>b</m:t>
        </m:r>
        <m:r>
          <w:rPr>
            <w:rFonts w:ascii="Cambria Math" w:hAnsi="Cambria Math" w:cs="Times New Roman"/>
            <w:szCs w:val="28"/>
          </w:rPr>
          <m:t>⋅</m:t>
        </m:r>
        <m:r>
          <w:rPr>
            <w:rFonts w:ascii="Cambria Math" w:hAnsi="Cambria Math" w:cs="Times New Roman"/>
            <w:szCs w:val="28"/>
            <w:lang w:val="en-US"/>
          </w:rPr>
          <m:t>t</m:t>
        </m:r>
        <m:r>
          <w:rPr>
            <w:rFonts w:ascii="Cambria Math" w:hAnsi="Cambria Math" w:cs="Times New Roman"/>
            <w:szCs w:val="28"/>
          </w:rPr>
          <m:t>+</m:t>
        </m:r>
        <m:r>
          <w:rPr>
            <w:rFonts w:ascii="Cambria Math" w:hAnsi="Cambria Math" w:cs="Times New Roman"/>
            <w:szCs w:val="28"/>
            <w:lang w:val="en-US"/>
          </w:rPr>
          <m:t>a</m:t>
        </m:r>
      </m:oMath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3"/>
        <w:gridCol w:w="1096"/>
        <w:gridCol w:w="5076"/>
      </w:tblGrid>
      <w:tr w:rsidR="0096744B" w:rsidRPr="0036333D" w14:paraId="2B14AA33" w14:textId="77777777" w:rsidTr="0096744B">
        <w:tc>
          <w:tcPr>
            <w:tcW w:w="3183" w:type="dxa"/>
          </w:tcPr>
          <w:tbl>
            <w:tblPr>
              <w:tblW w:w="2760" w:type="dxa"/>
              <w:tblLook w:val="04A0" w:firstRow="1" w:lastRow="0" w:firstColumn="1" w:lastColumn="0" w:noHBand="0" w:noVBand="1"/>
            </w:tblPr>
            <w:tblGrid>
              <w:gridCol w:w="1380"/>
              <w:gridCol w:w="1380"/>
            </w:tblGrid>
            <w:tr w:rsidR="0096744B" w:rsidRPr="0096744B" w14:paraId="4843220D" w14:textId="77777777" w:rsidTr="0096744B">
              <w:trPr>
                <w:trHeight w:val="375"/>
              </w:trPr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0BE9D450" w14:textId="77777777" w:rsidR="0096744B" w:rsidRPr="0096744B" w:rsidRDefault="0096744B" w:rsidP="0096744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96744B">
                    <w:rPr>
                      <w:rFonts w:eastAsia="Times New Roman" w:cs="Times New Roman"/>
                      <w:szCs w:val="28"/>
                      <w:lang w:eastAsia="ru-RU"/>
                    </w:rPr>
                    <w:t>a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2482C819" w14:textId="77777777" w:rsidR="0096744B" w:rsidRPr="0096744B" w:rsidRDefault="0096744B" w:rsidP="0096744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96744B">
                    <w:rPr>
                      <w:rFonts w:eastAsia="Times New Roman" w:cs="Times New Roman"/>
                      <w:szCs w:val="28"/>
                      <w:lang w:eastAsia="ru-RU"/>
                    </w:rPr>
                    <w:t>2,334</w:t>
                  </w:r>
                </w:p>
              </w:tc>
            </w:tr>
            <w:tr w:rsidR="0096744B" w:rsidRPr="0096744B" w14:paraId="0DE8CCAC" w14:textId="77777777" w:rsidTr="0096744B">
              <w:trPr>
                <w:trHeight w:val="375"/>
              </w:trPr>
              <w:tc>
                <w:tcPr>
                  <w:tcW w:w="1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527E24B0" w14:textId="77777777" w:rsidR="0096744B" w:rsidRPr="0096744B" w:rsidRDefault="0096744B" w:rsidP="0096744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96744B">
                    <w:rPr>
                      <w:rFonts w:eastAsia="Times New Roman" w:cs="Times New Roman"/>
                      <w:szCs w:val="28"/>
                      <w:lang w:eastAsia="ru-RU"/>
                    </w:rPr>
                    <w:t>b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4C525738" w14:textId="77777777" w:rsidR="0096744B" w:rsidRPr="0096744B" w:rsidRDefault="0096744B" w:rsidP="0096744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96744B">
                    <w:rPr>
                      <w:rFonts w:eastAsia="Times New Roman" w:cs="Times New Roman"/>
                      <w:szCs w:val="28"/>
                      <w:lang w:eastAsia="ru-RU"/>
                    </w:rPr>
                    <w:t>1,087</w:t>
                  </w:r>
                </w:p>
              </w:tc>
            </w:tr>
            <w:tr w:rsidR="0096744B" w:rsidRPr="0096744B" w14:paraId="145ADFA9" w14:textId="77777777" w:rsidTr="0096744B">
              <w:trPr>
                <w:trHeight w:val="375"/>
              </w:trPr>
              <w:tc>
                <w:tcPr>
                  <w:tcW w:w="1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3700A758" w14:textId="77777777" w:rsidR="0096744B" w:rsidRPr="0096744B" w:rsidRDefault="0096744B" w:rsidP="0096744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96744B">
                    <w:rPr>
                      <w:rFonts w:eastAsia="Times New Roman" w:cs="Times New Roman"/>
                      <w:szCs w:val="28"/>
                      <w:lang w:eastAsia="ru-RU"/>
                    </w:rPr>
                    <w:t>c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2F20B209" w14:textId="77777777" w:rsidR="0096744B" w:rsidRPr="0096744B" w:rsidRDefault="0096744B" w:rsidP="0096744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96744B">
                    <w:rPr>
                      <w:rFonts w:eastAsia="Times New Roman" w:cs="Times New Roman"/>
                      <w:szCs w:val="28"/>
                      <w:lang w:eastAsia="ru-RU"/>
                    </w:rPr>
                    <w:t>0,001</w:t>
                  </w:r>
                </w:p>
              </w:tc>
            </w:tr>
            <w:tr w:rsidR="0096744B" w:rsidRPr="0096744B" w14:paraId="36E8141E" w14:textId="77777777" w:rsidTr="0096744B">
              <w:trPr>
                <w:trHeight w:val="375"/>
              </w:trPr>
              <w:tc>
                <w:tcPr>
                  <w:tcW w:w="1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7D430871" w14:textId="77777777" w:rsidR="0096744B" w:rsidRPr="0096744B" w:rsidRDefault="0096744B" w:rsidP="0096744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96744B">
                    <w:rPr>
                      <w:rFonts w:eastAsia="Times New Roman" w:cs="Times New Roman"/>
                      <w:szCs w:val="28"/>
                      <w:lang w:eastAsia="ru-RU"/>
                    </w:rPr>
                    <w:t>m(</w:t>
                  </w:r>
                  <w:proofErr w:type="spellStart"/>
                  <w:r w:rsidRPr="0096744B">
                    <w:rPr>
                      <w:rFonts w:eastAsia="Times New Roman" w:cs="Times New Roman"/>
                      <w:szCs w:val="28"/>
                      <w:lang w:eastAsia="ru-RU"/>
                    </w:rPr>
                    <w:t>k1</w:t>
                  </w:r>
                  <w:proofErr w:type="spellEnd"/>
                  <w:r w:rsidRPr="0096744B">
                    <w:rPr>
                      <w:rFonts w:eastAsia="Times New Roman" w:cs="Times New Roman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0FA7E425" w14:textId="77777777" w:rsidR="0096744B" w:rsidRPr="0096744B" w:rsidRDefault="0096744B" w:rsidP="0096744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96744B">
                    <w:rPr>
                      <w:rFonts w:eastAsia="Times New Roman" w:cs="Times New Roman"/>
                      <w:szCs w:val="28"/>
                      <w:lang w:eastAsia="ru-RU"/>
                    </w:rPr>
                    <w:t>2,000</w:t>
                  </w:r>
                </w:p>
              </w:tc>
            </w:tr>
            <w:tr w:rsidR="0096744B" w:rsidRPr="0096744B" w14:paraId="07F33571" w14:textId="77777777" w:rsidTr="0096744B">
              <w:trPr>
                <w:trHeight w:val="375"/>
              </w:trPr>
              <w:tc>
                <w:tcPr>
                  <w:tcW w:w="1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005890FA" w14:textId="77777777" w:rsidR="0096744B" w:rsidRPr="0096744B" w:rsidRDefault="0096744B" w:rsidP="0096744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proofErr w:type="spellStart"/>
                  <w:r w:rsidRPr="0096744B">
                    <w:rPr>
                      <w:rFonts w:eastAsia="Times New Roman" w:cs="Times New Roman"/>
                      <w:szCs w:val="28"/>
                      <w:lang w:eastAsia="ru-RU"/>
                    </w:rPr>
                    <w:t>k2</w:t>
                  </w:r>
                  <w:proofErr w:type="spellEnd"/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60BE84A2" w14:textId="77777777" w:rsidR="0096744B" w:rsidRPr="0096744B" w:rsidRDefault="0096744B" w:rsidP="0096744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96744B">
                    <w:rPr>
                      <w:rFonts w:eastAsia="Times New Roman" w:cs="Times New Roman"/>
                      <w:szCs w:val="28"/>
                      <w:lang w:eastAsia="ru-RU"/>
                    </w:rPr>
                    <w:t>21,000</w:t>
                  </w:r>
                </w:p>
              </w:tc>
            </w:tr>
            <w:tr w:rsidR="0096744B" w:rsidRPr="0096744B" w14:paraId="160E3EAD" w14:textId="77777777" w:rsidTr="0096744B">
              <w:trPr>
                <w:trHeight w:val="750"/>
              </w:trPr>
              <w:tc>
                <w:tcPr>
                  <w:tcW w:w="1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vAlign w:val="bottom"/>
                  <w:hideMark/>
                </w:tcPr>
                <w:p w14:paraId="1855D1D9" w14:textId="77777777" w:rsidR="0096744B" w:rsidRPr="0096744B" w:rsidRDefault="0096744B" w:rsidP="0096744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proofErr w:type="gramStart"/>
                  <w:r w:rsidRPr="0096744B">
                    <w:rPr>
                      <w:rFonts w:eastAsia="Times New Roman" w:cs="Times New Roman"/>
                      <w:szCs w:val="28"/>
                      <w:lang w:eastAsia="ru-RU"/>
                    </w:rPr>
                    <w:t>n(</w:t>
                  </w:r>
                  <w:proofErr w:type="gramEnd"/>
                  <w:r w:rsidRPr="0096744B">
                    <w:rPr>
                      <w:rFonts w:eastAsia="Times New Roman" w:cs="Times New Roman"/>
                      <w:szCs w:val="28"/>
                      <w:lang w:eastAsia="ru-RU"/>
                    </w:rPr>
                    <w:t>степень свободы)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2F60223D" w14:textId="77777777" w:rsidR="0096744B" w:rsidRPr="0096744B" w:rsidRDefault="0096744B" w:rsidP="0096744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96744B">
                    <w:rPr>
                      <w:rFonts w:eastAsia="Times New Roman" w:cs="Times New Roman"/>
                      <w:szCs w:val="28"/>
                      <w:lang w:eastAsia="ru-RU"/>
                    </w:rPr>
                    <w:t>24,000</w:t>
                  </w:r>
                </w:p>
              </w:tc>
            </w:tr>
          </w:tbl>
          <w:p w14:paraId="2753BD60" w14:textId="77777777" w:rsidR="0096744B" w:rsidRDefault="0096744B" w:rsidP="00C336BB"/>
        </w:tc>
        <w:tc>
          <w:tcPr>
            <w:tcW w:w="1096" w:type="dxa"/>
          </w:tcPr>
          <w:p w14:paraId="5294CAAA" w14:textId="77777777" w:rsidR="0096744B" w:rsidRDefault="0096744B" w:rsidP="00C336BB"/>
        </w:tc>
        <w:tc>
          <w:tcPr>
            <w:tcW w:w="5076" w:type="dxa"/>
          </w:tcPr>
          <w:p w14:paraId="312FBDD7" w14:textId="77777777" w:rsidR="0096744B" w:rsidRDefault="0096744B" w:rsidP="00C336BB"/>
          <w:p w14:paraId="0F92B208" w14:textId="77777777" w:rsidR="0096744B" w:rsidRDefault="0096744B" w:rsidP="00C336BB"/>
          <w:p w14:paraId="09C496FB" w14:textId="7E68E04E" w:rsidR="0096744B" w:rsidRDefault="0096744B" w:rsidP="00C336BB">
            <w:r>
              <w:rPr>
                <w:noProof/>
              </w:rPr>
              <w:drawing>
                <wp:inline distT="0" distB="0" distL="0" distR="0" wp14:anchorId="1871FFC2" wp14:editId="686D6CD9">
                  <wp:extent cx="3076575" cy="12192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E0C5E4" w14:textId="77777777" w:rsidR="0096744B" w:rsidRPr="0036333D" w:rsidRDefault="0096744B" w:rsidP="00C336BB">
            <w:pPr>
              <w:ind w:firstLine="708"/>
            </w:pPr>
          </w:p>
        </w:tc>
      </w:tr>
    </w:tbl>
    <w:p w14:paraId="00CD7832" w14:textId="33B0D095" w:rsidR="0096744B" w:rsidRPr="0096744B" w:rsidRDefault="0096744B" w:rsidP="0096744B">
      <w:pPr>
        <w:jc w:val="center"/>
        <w:rPr>
          <w:rFonts w:eastAsiaTheme="minorEastAsia" w:cs="Times New Roman"/>
          <w:szCs w:val="28"/>
        </w:rPr>
      </w:pPr>
      <w:r>
        <w:t xml:space="preserve">Уравнение: </w:t>
      </w:r>
      <m:oMath>
        <m:r>
          <w:rPr>
            <w:rFonts w:ascii="Cambria Math" w:hAnsi="Cambria Math" w:cs="Times New Roman"/>
            <w:szCs w:val="28"/>
            <w:lang w:val="en-US"/>
          </w:rPr>
          <m:t>y</m:t>
        </m:r>
        <m:r>
          <w:rPr>
            <w:rFonts w:ascii="Cambria Math" w:hAnsi="Cambria Math" w:cs="Times New Roman"/>
            <w:szCs w:val="28"/>
          </w:rPr>
          <m:t>=0.001⋅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Cs w:val="28"/>
          </w:rPr>
          <m:t>+</m:t>
        </m:r>
        <m:r>
          <w:rPr>
            <w:rFonts w:ascii="Cambria Math" w:hAnsi="Cambria Math" w:cs="Times New Roman"/>
            <w:szCs w:val="28"/>
          </w:rPr>
          <m:t>1.087</m:t>
        </m:r>
        <m:r>
          <w:rPr>
            <w:rFonts w:ascii="Cambria Math" w:hAnsi="Cambria Math" w:cs="Times New Roman"/>
            <w:szCs w:val="28"/>
          </w:rPr>
          <m:t>⋅</m:t>
        </m:r>
        <m:r>
          <w:rPr>
            <w:rFonts w:ascii="Cambria Math" w:hAnsi="Cambria Math" w:cs="Times New Roman"/>
            <w:szCs w:val="28"/>
            <w:lang w:val="en-US"/>
          </w:rPr>
          <m:t>t</m:t>
        </m:r>
        <m:r>
          <w:rPr>
            <w:rFonts w:ascii="Cambria Math" w:hAnsi="Cambria Math" w:cs="Times New Roman"/>
            <w:szCs w:val="28"/>
          </w:rPr>
          <m:t>+</m:t>
        </m:r>
        <m:r>
          <w:rPr>
            <w:rFonts w:ascii="Cambria Math" w:hAnsi="Cambria Math" w:cs="Times New Roman"/>
            <w:szCs w:val="28"/>
          </w:rPr>
          <m:t>2.334</m:t>
        </m:r>
      </m:oMath>
    </w:p>
    <w:p w14:paraId="59DCE719" w14:textId="54FD2DA4" w:rsidR="0096744B" w:rsidRDefault="0096744B" w:rsidP="0096744B">
      <w:pPr>
        <w:jc w:val="center"/>
        <w:rPr>
          <w:rFonts w:eastAsiaTheme="minorEastAsia"/>
          <w:color w:val="000000"/>
          <w:sz w:val="27"/>
          <w:szCs w:val="27"/>
        </w:rPr>
      </w:pPr>
    </w:p>
    <w:p w14:paraId="0FCCE272" w14:textId="0EEC3736" w:rsidR="00CD2407" w:rsidRPr="0096744B" w:rsidRDefault="00CD2407" w:rsidP="0096744B">
      <w:pPr>
        <w:jc w:val="center"/>
        <w:rPr>
          <w:rFonts w:eastAsiaTheme="minorEastAsia"/>
          <w:color w:val="000000"/>
          <w:sz w:val="27"/>
          <w:szCs w:val="27"/>
        </w:rPr>
      </w:pPr>
      <w:r>
        <w:rPr>
          <w:rFonts w:cs="Times New Roman"/>
          <w:szCs w:val="28"/>
        </w:rPr>
        <w:t xml:space="preserve">Экспоненциальная: </w:t>
      </w:r>
      <m:oMath>
        <m:r>
          <w:rPr>
            <w:rFonts w:ascii="Cambria Math" w:hAnsi="Cambria Math" w:cs="Times New Roman"/>
            <w:szCs w:val="28"/>
          </w:rPr>
          <m:t>y=a⋅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ⅇ</m:t>
            </m:r>
          </m:e>
          <m:sup>
            <m:r>
              <w:rPr>
                <w:rFonts w:ascii="Cambria Math" w:hAnsi="Cambria Math" w:cs="Times New Roman"/>
                <w:szCs w:val="28"/>
              </w:rPr>
              <m:t>b⋅t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Cs w:val="28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Cs w:val="28"/>
                  </w:rPr>
                  <m:t>y</m:t>
                </m:r>
              </m:e>
            </m:func>
            <m:r>
              <w:rPr>
                <w:rFonts w:ascii="Cambria Math" w:hAnsi="Cambria Math" w:cs="Times New Roman"/>
                <w:szCs w:val="28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Cs w:val="28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e>
            </m:func>
            <m:r>
              <w:rPr>
                <w:rFonts w:ascii="Cambria Math" w:hAnsi="Cambria Math" w:cs="Times New Roman"/>
                <w:szCs w:val="28"/>
              </w:rPr>
              <m:t>+b⋅t</m:t>
            </m:r>
          </m:e>
        </m:d>
      </m:oMath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076"/>
      </w:tblGrid>
      <w:tr w:rsidR="00CD2407" w:rsidRPr="0036333D" w14:paraId="07483C17" w14:textId="77777777" w:rsidTr="00397DAE">
        <w:tc>
          <w:tcPr>
            <w:tcW w:w="4077" w:type="dxa"/>
          </w:tcPr>
          <w:tbl>
            <w:tblPr>
              <w:tblW w:w="3851" w:type="dxa"/>
              <w:tblLook w:val="04A0" w:firstRow="1" w:lastRow="0" w:firstColumn="1" w:lastColumn="0" w:noHBand="0" w:noVBand="1"/>
            </w:tblPr>
            <w:tblGrid>
              <w:gridCol w:w="1379"/>
              <w:gridCol w:w="1379"/>
              <w:gridCol w:w="1093"/>
            </w:tblGrid>
            <w:tr w:rsidR="00CD2407" w:rsidRPr="00CD2407" w14:paraId="2DC69E17" w14:textId="77777777" w:rsidTr="00397DAE">
              <w:trPr>
                <w:trHeight w:val="375"/>
              </w:trPr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0A2A4AF4" w14:textId="77777777" w:rsidR="00CD2407" w:rsidRPr="00CD2407" w:rsidRDefault="00CD2407" w:rsidP="00CD240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D2407">
                    <w:rPr>
                      <w:rFonts w:eastAsia="Times New Roman" w:cs="Times New Roman"/>
                      <w:szCs w:val="28"/>
                      <w:lang w:eastAsia="ru-RU"/>
                    </w:rPr>
                    <w:t>a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138A2A77" w14:textId="77777777" w:rsidR="00CD2407" w:rsidRPr="00CD2407" w:rsidRDefault="00CD2407" w:rsidP="00CD240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D2407">
                    <w:rPr>
                      <w:rFonts w:eastAsia="Times New Roman" w:cs="Times New Roman"/>
                      <w:szCs w:val="28"/>
                      <w:lang w:eastAsia="ru-RU"/>
                    </w:rPr>
                    <w:t>1,707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368BD712" w14:textId="77777777" w:rsidR="00CD2407" w:rsidRPr="00CD2407" w:rsidRDefault="00CD2407" w:rsidP="00CD240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D2407">
                    <w:rPr>
                      <w:rFonts w:eastAsia="Times New Roman" w:cs="Times New Roman"/>
                      <w:szCs w:val="28"/>
                      <w:lang w:eastAsia="ru-RU"/>
                    </w:rPr>
                    <w:t>5,5</w:t>
                  </w:r>
                </w:p>
              </w:tc>
            </w:tr>
            <w:tr w:rsidR="00CD2407" w:rsidRPr="00CD2407" w14:paraId="6B92AA22" w14:textId="77777777" w:rsidTr="00397DAE">
              <w:trPr>
                <w:trHeight w:val="375"/>
              </w:trPr>
              <w:tc>
                <w:tcPr>
                  <w:tcW w:w="1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37AB95F3" w14:textId="77777777" w:rsidR="00CD2407" w:rsidRPr="00CD2407" w:rsidRDefault="00CD2407" w:rsidP="00CD240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D2407">
                    <w:rPr>
                      <w:rFonts w:eastAsia="Times New Roman" w:cs="Times New Roman"/>
                      <w:szCs w:val="28"/>
                      <w:lang w:eastAsia="ru-RU"/>
                    </w:rPr>
                    <w:t>b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4CA44A97" w14:textId="77777777" w:rsidR="00CD2407" w:rsidRPr="00CD2407" w:rsidRDefault="00CD2407" w:rsidP="00CD240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D2407">
                    <w:rPr>
                      <w:rFonts w:eastAsia="Times New Roman" w:cs="Times New Roman"/>
                      <w:szCs w:val="28"/>
                      <w:lang w:eastAsia="ru-RU"/>
                    </w:rPr>
                    <w:t>0,076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55CE6F5A" w14:textId="77777777" w:rsidR="00CD2407" w:rsidRPr="00CD2407" w:rsidRDefault="00CD2407" w:rsidP="00CD240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D2407">
                    <w:rPr>
                      <w:rFonts w:eastAsia="Times New Roman" w:cs="Times New Roman"/>
                      <w:szCs w:val="28"/>
                      <w:lang w:eastAsia="ru-RU"/>
                    </w:rPr>
                    <w:t>0,1</w:t>
                  </w:r>
                </w:p>
              </w:tc>
            </w:tr>
            <w:tr w:rsidR="00CD2407" w:rsidRPr="00CD2407" w14:paraId="547D4526" w14:textId="77777777" w:rsidTr="00397DAE">
              <w:trPr>
                <w:trHeight w:val="375"/>
              </w:trPr>
              <w:tc>
                <w:tcPr>
                  <w:tcW w:w="1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7495BD67" w14:textId="77777777" w:rsidR="00CD2407" w:rsidRPr="00CD2407" w:rsidRDefault="00CD2407" w:rsidP="00CD240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D2407">
                    <w:rPr>
                      <w:rFonts w:eastAsia="Times New Roman" w:cs="Times New Roman"/>
                      <w:szCs w:val="28"/>
                      <w:lang w:eastAsia="ru-RU"/>
                    </w:rPr>
                    <w:t>m(</w:t>
                  </w:r>
                  <w:proofErr w:type="spellStart"/>
                  <w:r w:rsidRPr="00CD2407">
                    <w:rPr>
                      <w:rFonts w:eastAsia="Times New Roman" w:cs="Times New Roman"/>
                      <w:szCs w:val="28"/>
                      <w:lang w:eastAsia="ru-RU"/>
                    </w:rPr>
                    <w:t>k1</w:t>
                  </w:r>
                  <w:proofErr w:type="spellEnd"/>
                  <w:r w:rsidRPr="00CD2407">
                    <w:rPr>
                      <w:rFonts w:eastAsia="Times New Roman" w:cs="Times New Roman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2F901DB7" w14:textId="77777777" w:rsidR="00CD2407" w:rsidRPr="00CD2407" w:rsidRDefault="00CD2407" w:rsidP="00CD240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D2407">
                    <w:rPr>
                      <w:rFonts w:eastAsia="Times New Roman" w:cs="Times New Roman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D0D4B7" w14:textId="77777777" w:rsidR="00CD2407" w:rsidRPr="00CD2407" w:rsidRDefault="00CD2407" w:rsidP="00CD240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</w:p>
              </w:tc>
            </w:tr>
            <w:tr w:rsidR="00CD2407" w:rsidRPr="00CD2407" w14:paraId="5D6AED2F" w14:textId="77777777" w:rsidTr="00397DAE">
              <w:trPr>
                <w:trHeight w:val="375"/>
              </w:trPr>
              <w:tc>
                <w:tcPr>
                  <w:tcW w:w="1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64D2A662" w14:textId="77777777" w:rsidR="00CD2407" w:rsidRPr="00CD2407" w:rsidRDefault="00CD2407" w:rsidP="00CD240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proofErr w:type="spellStart"/>
                  <w:r w:rsidRPr="00CD2407">
                    <w:rPr>
                      <w:rFonts w:eastAsia="Times New Roman" w:cs="Times New Roman"/>
                      <w:szCs w:val="28"/>
                      <w:lang w:eastAsia="ru-RU"/>
                    </w:rPr>
                    <w:t>k2</w:t>
                  </w:r>
                  <w:proofErr w:type="spellEnd"/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0045E6CE" w14:textId="77777777" w:rsidR="00CD2407" w:rsidRPr="00CD2407" w:rsidRDefault="00CD2407" w:rsidP="00CD240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D2407">
                    <w:rPr>
                      <w:rFonts w:eastAsia="Times New Roman" w:cs="Times New Roman"/>
                      <w:szCs w:val="28"/>
                      <w:lang w:eastAsia="ru-RU"/>
                    </w:rPr>
                    <w:t>21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B42137" w14:textId="77777777" w:rsidR="00CD2407" w:rsidRPr="00CD2407" w:rsidRDefault="00CD2407" w:rsidP="00CD240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</w:p>
              </w:tc>
            </w:tr>
            <w:tr w:rsidR="00CD2407" w:rsidRPr="00CD2407" w14:paraId="6EFE6F4C" w14:textId="77777777" w:rsidTr="00397DAE">
              <w:trPr>
                <w:trHeight w:val="375"/>
              </w:trPr>
              <w:tc>
                <w:tcPr>
                  <w:tcW w:w="1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vAlign w:val="bottom"/>
                  <w:hideMark/>
                </w:tcPr>
                <w:p w14:paraId="6A1A00BD" w14:textId="77777777" w:rsidR="00CD2407" w:rsidRPr="00CD2407" w:rsidRDefault="00CD2407" w:rsidP="00CD240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D2407">
                    <w:rPr>
                      <w:rFonts w:eastAsia="Times New Roman" w:cs="Times New Roman"/>
                      <w:szCs w:val="28"/>
                      <w:lang w:eastAsia="ru-RU"/>
                    </w:rPr>
                    <w:t>n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029B4ED2" w14:textId="77777777" w:rsidR="00CD2407" w:rsidRPr="00CD2407" w:rsidRDefault="00CD2407" w:rsidP="00CD240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D2407">
                    <w:rPr>
                      <w:rFonts w:eastAsia="Times New Roman" w:cs="Times New Roman"/>
                      <w:szCs w:val="28"/>
                      <w:lang w:eastAsia="ru-RU"/>
                    </w:rPr>
                    <w:t>24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2B80F1" w14:textId="77777777" w:rsidR="00CD2407" w:rsidRPr="00CD2407" w:rsidRDefault="00CD2407" w:rsidP="00CD240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</w:p>
              </w:tc>
            </w:tr>
          </w:tbl>
          <w:p w14:paraId="535F38E9" w14:textId="77777777" w:rsidR="00CD2407" w:rsidRDefault="00CD2407" w:rsidP="00C336BB"/>
        </w:tc>
        <w:tc>
          <w:tcPr>
            <w:tcW w:w="5076" w:type="dxa"/>
          </w:tcPr>
          <w:p w14:paraId="0717306B" w14:textId="77777777" w:rsidR="00CD2407" w:rsidRDefault="00CD2407" w:rsidP="00C336BB"/>
          <w:p w14:paraId="1FA93052" w14:textId="77777777" w:rsidR="00CD2407" w:rsidRDefault="00CD2407" w:rsidP="00C336BB"/>
          <w:p w14:paraId="38AF7D26" w14:textId="3DD42787" w:rsidR="00CD2407" w:rsidRDefault="00CD2407" w:rsidP="00C336BB">
            <w:r>
              <w:rPr>
                <w:noProof/>
              </w:rPr>
              <w:drawing>
                <wp:inline distT="0" distB="0" distL="0" distR="0" wp14:anchorId="0EFD4A73" wp14:editId="261DE08A">
                  <wp:extent cx="3057525" cy="7239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60FFF5" w14:textId="77777777" w:rsidR="00CD2407" w:rsidRPr="0036333D" w:rsidRDefault="00CD2407" w:rsidP="00C336BB">
            <w:pPr>
              <w:ind w:firstLine="708"/>
            </w:pPr>
          </w:p>
        </w:tc>
      </w:tr>
    </w:tbl>
    <w:p w14:paraId="0F5562AE" w14:textId="5284CFBB" w:rsidR="00397DAE" w:rsidRPr="0096744B" w:rsidRDefault="00397DAE" w:rsidP="00397DAE">
      <w:pPr>
        <w:jc w:val="center"/>
        <w:rPr>
          <w:rFonts w:eastAsiaTheme="minorEastAsia" w:cs="Times New Roman"/>
          <w:szCs w:val="28"/>
        </w:rPr>
      </w:pPr>
      <w:r>
        <w:t xml:space="preserve">Уравнение: </w:t>
      </w:r>
      <m:oMath>
        <m:r>
          <w:rPr>
            <w:rFonts w:ascii="Cambria Math" w:hAnsi="Cambria Math" w:cs="Times New Roman"/>
            <w:szCs w:val="28"/>
          </w:rPr>
          <m:t>y=1.707⋅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ⅇ</m:t>
            </m:r>
          </m:e>
          <m:sup>
            <m:r>
              <w:rPr>
                <w:rFonts w:ascii="Cambria Math" w:hAnsi="Cambria Math" w:cs="Times New Roman"/>
                <w:szCs w:val="28"/>
              </w:rPr>
              <m:t>0.076⋅t</m:t>
            </m:r>
          </m:sup>
        </m:sSup>
      </m:oMath>
    </w:p>
    <w:p w14:paraId="7208CB74" w14:textId="0BD88700" w:rsidR="0096744B" w:rsidRDefault="0096744B" w:rsidP="00DB57EE">
      <w:pPr>
        <w:jc w:val="center"/>
        <w:rPr>
          <w:rFonts w:cs="Times New Roman"/>
          <w:szCs w:val="28"/>
        </w:rPr>
      </w:pPr>
    </w:p>
    <w:p w14:paraId="0CBFCA65" w14:textId="1DF1383F" w:rsidR="00C229EC" w:rsidRDefault="00C229EC" w:rsidP="00DB57EE">
      <w:pPr>
        <w:jc w:val="center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lastRenderedPageBreak/>
        <w:t>Степенная</w:t>
      </w:r>
      <w:r w:rsidRPr="00C229EC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y=a⋅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Cs w:val="28"/>
              </w:rPr>
              <m:t>b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Cs w:val="28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Cs w:val="28"/>
                  </w:rPr>
                  <m:t>y</m:t>
                </m:r>
              </m:e>
            </m:func>
            <m:r>
              <w:rPr>
                <w:rFonts w:ascii="Cambria Math" w:hAnsi="Cambria Math" w:cs="Times New Roman"/>
                <w:szCs w:val="28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Cs w:val="28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e>
            </m:func>
            <m:r>
              <w:rPr>
                <w:rFonts w:ascii="Cambria Math" w:hAnsi="Cambria Math" w:cs="Times New Roman"/>
                <w:szCs w:val="28"/>
              </w:rPr>
              <m:t>+b⋅</m:t>
            </m:r>
            <m:func>
              <m:func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Cs w:val="28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</m:e>
            </m:func>
          </m:e>
        </m:d>
      </m:oMath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5"/>
        <w:gridCol w:w="222"/>
        <w:gridCol w:w="4898"/>
      </w:tblGrid>
      <w:tr w:rsidR="00C229EC" w:rsidRPr="0036333D" w14:paraId="288E76E1" w14:textId="77777777" w:rsidTr="00C229EC">
        <w:tc>
          <w:tcPr>
            <w:tcW w:w="4235" w:type="dxa"/>
          </w:tcPr>
          <w:tbl>
            <w:tblPr>
              <w:tblW w:w="4060" w:type="dxa"/>
              <w:tblLook w:val="04A0" w:firstRow="1" w:lastRow="0" w:firstColumn="1" w:lastColumn="0" w:noHBand="0" w:noVBand="1"/>
            </w:tblPr>
            <w:tblGrid>
              <w:gridCol w:w="1362"/>
              <w:gridCol w:w="1363"/>
              <w:gridCol w:w="1284"/>
            </w:tblGrid>
            <w:tr w:rsidR="00C229EC" w:rsidRPr="00C229EC" w14:paraId="5130D6F2" w14:textId="77777777" w:rsidTr="00C229EC">
              <w:trPr>
                <w:trHeight w:val="375"/>
              </w:trPr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1BDC4003" w14:textId="77777777" w:rsidR="00C229EC" w:rsidRPr="00C229EC" w:rsidRDefault="00C229EC" w:rsidP="00C229E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229EC">
                    <w:rPr>
                      <w:rFonts w:eastAsia="Times New Roman" w:cs="Times New Roman"/>
                      <w:szCs w:val="28"/>
                      <w:lang w:eastAsia="ru-RU"/>
                    </w:rPr>
                    <w:t>a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6B906118" w14:textId="77777777" w:rsidR="00C229EC" w:rsidRPr="00C229EC" w:rsidRDefault="00C229EC" w:rsidP="00C229E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229EC">
                    <w:rPr>
                      <w:rFonts w:eastAsia="Times New Roman" w:cs="Times New Roman"/>
                      <w:szCs w:val="28"/>
                      <w:lang w:eastAsia="ru-RU"/>
                    </w:rPr>
                    <w:t>2,653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1CE9D22D" w14:textId="77777777" w:rsidR="00C229EC" w:rsidRPr="00C229EC" w:rsidRDefault="00C229EC" w:rsidP="00C229E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229EC">
                    <w:rPr>
                      <w:rFonts w:eastAsia="Times New Roman" w:cs="Times New Roman"/>
                      <w:szCs w:val="28"/>
                      <w:lang w:eastAsia="ru-RU"/>
                    </w:rPr>
                    <w:t>14,2</w:t>
                  </w:r>
                </w:p>
              </w:tc>
            </w:tr>
            <w:tr w:rsidR="00C229EC" w:rsidRPr="00C229EC" w14:paraId="1000168A" w14:textId="77777777" w:rsidTr="00C229EC">
              <w:trPr>
                <w:trHeight w:val="375"/>
              </w:trPr>
              <w:tc>
                <w:tcPr>
                  <w:tcW w:w="1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59B2F082" w14:textId="77777777" w:rsidR="00C229EC" w:rsidRPr="00C229EC" w:rsidRDefault="00C229EC" w:rsidP="00C229E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229EC">
                    <w:rPr>
                      <w:rFonts w:eastAsia="Times New Roman" w:cs="Times New Roman"/>
                      <w:szCs w:val="28"/>
                      <w:lang w:eastAsia="ru-RU"/>
                    </w:rPr>
                    <w:t>b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40C188F6" w14:textId="77777777" w:rsidR="00C229EC" w:rsidRPr="00C229EC" w:rsidRDefault="00C229EC" w:rsidP="00C229E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229EC">
                    <w:rPr>
                      <w:rFonts w:eastAsia="Times New Roman" w:cs="Times New Roman"/>
                      <w:szCs w:val="28"/>
                      <w:lang w:eastAsia="ru-RU"/>
                    </w:rPr>
                    <w:t>0,00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5BB0281F" w14:textId="77777777" w:rsidR="00C229EC" w:rsidRPr="00C229EC" w:rsidRDefault="00C229EC" w:rsidP="00C229E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229EC">
                    <w:rPr>
                      <w:rFonts w:eastAsia="Times New Roman" w:cs="Times New Roman"/>
                      <w:szCs w:val="28"/>
                      <w:lang w:eastAsia="ru-RU"/>
                    </w:rPr>
                    <w:t>0,002</w:t>
                  </w:r>
                </w:p>
              </w:tc>
            </w:tr>
            <w:tr w:rsidR="00C229EC" w:rsidRPr="00C229EC" w14:paraId="68E5BEE2" w14:textId="77777777" w:rsidTr="00C229EC">
              <w:trPr>
                <w:trHeight w:val="375"/>
              </w:trPr>
              <w:tc>
                <w:tcPr>
                  <w:tcW w:w="1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6E6D6779" w14:textId="77777777" w:rsidR="00C229EC" w:rsidRPr="00C229EC" w:rsidRDefault="00C229EC" w:rsidP="00C229E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229EC">
                    <w:rPr>
                      <w:rFonts w:eastAsia="Times New Roman" w:cs="Times New Roman"/>
                      <w:szCs w:val="28"/>
                      <w:lang w:eastAsia="ru-RU"/>
                    </w:rPr>
                    <w:t>m(</w:t>
                  </w:r>
                  <w:proofErr w:type="spellStart"/>
                  <w:r w:rsidRPr="00C229EC">
                    <w:rPr>
                      <w:rFonts w:eastAsia="Times New Roman" w:cs="Times New Roman"/>
                      <w:szCs w:val="28"/>
                      <w:lang w:eastAsia="ru-RU"/>
                    </w:rPr>
                    <w:t>k1</w:t>
                  </w:r>
                  <w:proofErr w:type="spellEnd"/>
                  <w:r w:rsidRPr="00C229EC">
                    <w:rPr>
                      <w:rFonts w:eastAsia="Times New Roman" w:cs="Times New Roman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762787C3" w14:textId="77777777" w:rsidR="00C229EC" w:rsidRPr="00C229EC" w:rsidRDefault="00C229EC" w:rsidP="00C229E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229EC">
                    <w:rPr>
                      <w:rFonts w:eastAsia="Times New Roman" w:cs="Times New Roman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9038F3" w14:textId="77777777" w:rsidR="00C229EC" w:rsidRPr="00C229EC" w:rsidRDefault="00C229EC" w:rsidP="00C229E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</w:p>
              </w:tc>
            </w:tr>
            <w:tr w:rsidR="00C229EC" w:rsidRPr="00C229EC" w14:paraId="0BDF3068" w14:textId="77777777" w:rsidTr="00C229EC">
              <w:trPr>
                <w:trHeight w:val="375"/>
              </w:trPr>
              <w:tc>
                <w:tcPr>
                  <w:tcW w:w="1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50D8C090" w14:textId="77777777" w:rsidR="00C229EC" w:rsidRPr="00C229EC" w:rsidRDefault="00C229EC" w:rsidP="00C229E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proofErr w:type="spellStart"/>
                  <w:r w:rsidRPr="00C229EC">
                    <w:rPr>
                      <w:rFonts w:eastAsia="Times New Roman" w:cs="Times New Roman"/>
                      <w:szCs w:val="28"/>
                      <w:lang w:eastAsia="ru-RU"/>
                    </w:rPr>
                    <w:t>k2</w:t>
                  </w:r>
                  <w:proofErr w:type="spellEnd"/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266033B3" w14:textId="77777777" w:rsidR="00C229EC" w:rsidRPr="00C229EC" w:rsidRDefault="00C229EC" w:rsidP="00C229E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229EC">
                    <w:rPr>
                      <w:rFonts w:eastAsia="Times New Roman" w:cs="Times New Roman"/>
                      <w:szCs w:val="28"/>
                      <w:lang w:eastAsia="ru-RU"/>
                    </w:rPr>
                    <w:t>2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AC1645" w14:textId="77777777" w:rsidR="00C229EC" w:rsidRPr="00C229EC" w:rsidRDefault="00C229EC" w:rsidP="00C229E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</w:p>
              </w:tc>
            </w:tr>
            <w:tr w:rsidR="00C229EC" w:rsidRPr="00C229EC" w14:paraId="32F9C57C" w14:textId="77777777" w:rsidTr="00C229EC">
              <w:trPr>
                <w:trHeight w:val="375"/>
              </w:trPr>
              <w:tc>
                <w:tcPr>
                  <w:tcW w:w="1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vAlign w:val="bottom"/>
                  <w:hideMark/>
                </w:tcPr>
                <w:p w14:paraId="0C50C95F" w14:textId="77777777" w:rsidR="00C229EC" w:rsidRPr="00C229EC" w:rsidRDefault="00C229EC" w:rsidP="00C229E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229EC">
                    <w:rPr>
                      <w:rFonts w:eastAsia="Times New Roman" w:cs="Times New Roman"/>
                      <w:szCs w:val="28"/>
                      <w:lang w:eastAsia="ru-RU"/>
                    </w:rPr>
                    <w:t>n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1249EED9" w14:textId="77777777" w:rsidR="00C229EC" w:rsidRPr="00C229EC" w:rsidRDefault="00C229EC" w:rsidP="00C229E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229EC">
                    <w:rPr>
                      <w:rFonts w:eastAsia="Times New Roman" w:cs="Times New Roman"/>
                      <w:szCs w:val="28"/>
                      <w:lang w:eastAsia="ru-RU"/>
                    </w:rPr>
                    <w:t>2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5CAA30" w14:textId="77777777" w:rsidR="00C229EC" w:rsidRPr="00C229EC" w:rsidRDefault="00C229EC" w:rsidP="00C229E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</w:p>
              </w:tc>
            </w:tr>
          </w:tbl>
          <w:p w14:paraId="61BCAD3D" w14:textId="77777777" w:rsidR="00C229EC" w:rsidRDefault="00C229EC" w:rsidP="00C336BB"/>
        </w:tc>
        <w:tc>
          <w:tcPr>
            <w:tcW w:w="222" w:type="dxa"/>
          </w:tcPr>
          <w:p w14:paraId="1E4EE251" w14:textId="77777777" w:rsidR="00C229EC" w:rsidRDefault="00C229EC" w:rsidP="00C336BB"/>
        </w:tc>
        <w:tc>
          <w:tcPr>
            <w:tcW w:w="4898" w:type="dxa"/>
          </w:tcPr>
          <w:p w14:paraId="534CF925" w14:textId="77777777" w:rsidR="00C229EC" w:rsidRDefault="00C229EC" w:rsidP="00C336BB"/>
          <w:p w14:paraId="4AFED15D" w14:textId="77777777" w:rsidR="00C229EC" w:rsidRDefault="00C229EC" w:rsidP="00C336BB"/>
          <w:p w14:paraId="2CB2BD38" w14:textId="225FFB07" w:rsidR="00C229EC" w:rsidRDefault="00C229EC" w:rsidP="00C336BB">
            <w:r>
              <w:rPr>
                <w:noProof/>
              </w:rPr>
              <w:drawing>
                <wp:inline distT="0" distB="0" distL="0" distR="0" wp14:anchorId="572E0319" wp14:editId="1B39C1D5">
                  <wp:extent cx="3019048" cy="704762"/>
                  <wp:effectExtent l="0" t="0" r="0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048" cy="7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11DE6A" w14:textId="77777777" w:rsidR="00C229EC" w:rsidRPr="0036333D" w:rsidRDefault="00C229EC" w:rsidP="00C336BB">
            <w:pPr>
              <w:ind w:firstLine="708"/>
            </w:pPr>
          </w:p>
        </w:tc>
      </w:tr>
    </w:tbl>
    <w:p w14:paraId="4A0793D1" w14:textId="7B69758A" w:rsidR="00C229EC" w:rsidRDefault="00C229EC" w:rsidP="00DB57EE">
      <w:pPr>
        <w:jc w:val="center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Уравнение: </w:t>
      </w:r>
      <m:oMath>
        <m:r>
          <w:rPr>
            <w:rFonts w:ascii="Cambria Math" w:hAnsi="Cambria Math" w:cs="Times New Roman"/>
            <w:szCs w:val="28"/>
          </w:rPr>
          <m:t>y=2.653⋅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Cs w:val="28"/>
              </w:rPr>
              <m:t>0.002</m:t>
            </m:r>
          </m:sup>
        </m:sSup>
      </m:oMath>
    </w:p>
    <w:p w14:paraId="17CF2A2B" w14:textId="019170FE" w:rsidR="00194978" w:rsidRDefault="00194978" w:rsidP="00DB57EE">
      <w:pPr>
        <w:jc w:val="center"/>
        <w:rPr>
          <w:rFonts w:eastAsiaTheme="minorEastAsia" w:cs="Times New Roman"/>
          <w:szCs w:val="28"/>
        </w:rPr>
      </w:pPr>
    </w:p>
    <w:p w14:paraId="43A86AAF" w14:textId="0083D257" w:rsidR="00194978" w:rsidRDefault="00194978" w:rsidP="00DB57EE">
      <w:pPr>
        <w:jc w:val="center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Гиперболическая: </w:t>
      </w:r>
      <m:oMath>
        <m:r>
          <w:rPr>
            <w:rFonts w:ascii="Cambria Math" w:hAnsi="Cambria Math" w:cs="Times New Roman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Cs w:val="28"/>
              </w:rPr>
              <m:t>t</m:t>
            </m:r>
          </m:den>
        </m:f>
        <m:r>
          <w:rPr>
            <w:rFonts w:ascii="Cambria Math" w:hAnsi="Cambria Math" w:cs="Times New Roman"/>
            <w:szCs w:val="28"/>
          </w:rPr>
          <m:t>+a</m:t>
        </m:r>
      </m:oMath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7"/>
        <w:gridCol w:w="222"/>
        <w:gridCol w:w="5046"/>
      </w:tblGrid>
      <w:tr w:rsidR="00194978" w:rsidRPr="0036333D" w14:paraId="07E7B845" w14:textId="77777777" w:rsidTr="00194978">
        <w:tc>
          <w:tcPr>
            <w:tcW w:w="4087" w:type="dxa"/>
          </w:tcPr>
          <w:tbl>
            <w:tblPr>
              <w:tblW w:w="2760" w:type="dxa"/>
              <w:tblLook w:val="04A0" w:firstRow="1" w:lastRow="0" w:firstColumn="1" w:lastColumn="0" w:noHBand="0" w:noVBand="1"/>
            </w:tblPr>
            <w:tblGrid>
              <w:gridCol w:w="1380"/>
              <w:gridCol w:w="1380"/>
            </w:tblGrid>
            <w:tr w:rsidR="00194978" w:rsidRPr="00194978" w14:paraId="1B7ED381" w14:textId="77777777" w:rsidTr="00194978">
              <w:trPr>
                <w:trHeight w:val="375"/>
              </w:trPr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73F321A0" w14:textId="77777777" w:rsidR="00194978" w:rsidRPr="00194978" w:rsidRDefault="00194978" w:rsidP="0019497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194978">
                    <w:rPr>
                      <w:rFonts w:eastAsia="Times New Roman" w:cs="Times New Roman"/>
                      <w:szCs w:val="28"/>
                      <w:lang w:eastAsia="ru-RU"/>
                    </w:rPr>
                    <w:t>a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515DEDF6" w14:textId="77777777" w:rsidR="00194978" w:rsidRPr="00194978" w:rsidRDefault="00194978" w:rsidP="0019497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194978">
                    <w:rPr>
                      <w:rFonts w:eastAsia="Times New Roman" w:cs="Times New Roman"/>
                      <w:szCs w:val="28"/>
                      <w:lang w:eastAsia="ru-RU"/>
                    </w:rPr>
                    <w:t>19,987</w:t>
                  </w:r>
                </w:p>
              </w:tc>
            </w:tr>
            <w:tr w:rsidR="00194978" w:rsidRPr="00194978" w14:paraId="1B1D7DA2" w14:textId="77777777" w:rsidTr="00194978">
              <w:trPr>
                <w:trHeight w:val="375"/>
              </w:trPr>
              <w:tc>
                <w:tcPr>
                  <w:tcW w:w="1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6B84CD3C" w14:textId="77777777" w:rsidR="00194978" w:rsidRPr="00194978" w:rsidRDefault="00194978" w:rsidP="0019497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194978">
                    <w:rPr>
                      <w:rFonts w:eastAsia="Times New Roman" w:cs="Times New Roman"/>
                      <w:szCs w:val="28"/>
                      <w:lang w:eastAsia="ru-RU"/>
                    </w:rPr>
                    <w:t>b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60C25AAD" w14:textId="77777777" w:rsidR="00194978" w:rsidRPr="00194978" w:rsidRDefault="00194978" w:rsidP="0019497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194978">
                    <w:rPr>
                      <w:rFonts w:eastAsia="Times New Roman" w:cs="Times New Roman"/>
                      <w:szCs w:val="28"/>
                      <w:lang w:eastAsia="ru-RU"/>
                    </w:rPr>
                    <w:t>-23,141</w:t>
                  </w:r>
                </w:p>
              </w:tc>
            </w:tr>
            <w:tr w:rsidR="00194978" w:rsidRPr="00194978" w14:paraId="76C6C46B" w14:textId="77777777" w:rsidTr="00194978">
              <w:trPr>
                <w:trHeight w:val="375"/>
              </w:trPr>
              <w:tc>
                <w:tcPr>
                  <w:tcW w:w="1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55698113" w14:textId="77777777" w:rsidR="00194978" w:rsidRPr="00194978" w:rsidRDefault="00194978" w:rsidP="0019497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194978">
                    <w:rPr>
                      <w:rFonts w:eastAsia="Times New Roman" w:cs="Times New Roman"/>
                      <w:szCs w:val="28"/>
                      <w:lang w:eastAsia="ru-RU"/>
                    </w:rPr>
                    <w:t>m(</w:t>
                  </w:r>
                  <w:proofErr w:type="spellStart"/>
                  <w:r w:rsidRPr="00194978">
                    <w:rPr>
                      <w:rFonts w:eastAsia="Times New Roman" w:cs="Times New Roman"/>
                      <w:szCs w:val="28"/>
                      <w:lang w:eastAsia="ru-RU"/>
                    </w:rPr>
                    <w:t>k1</w:t>
                  </w:r>
                  <w:proofErr w:type="spellEnd"/>
                  <w:r w:rsidRPr="00194978">
                    <w:rPr>
                      <w:rFonts w:eastAsia="Times New Roman" w:cs="Times New Roman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4B898BD8" w14:textId="77777777" w:rsidR="00194978" w:rsidRPr="00194978" w:rsidRDefault="00194978" w:rsidP="0019497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194978">
                    <w:rPr>
                      <w:rFonts w:eastAsia="Times New Roman" w:cs="Times New Roman"/>
                      <w:szCs w:val="28"/>
                      <w:lang w:eastAsia="ru-RU"/>
                    </w:rPr>
                    <w:t>2</w:t>
                  </w:r>
                </w:p>
              </w:tc>
            </w:tr>
            <w:tr w:rsidR="00194978" w:rsidRPr="00194978" w14:paraId="728F3B7F" w14:textId="77777777" w:rsidTr="00194978">
              <w:trPr>
                <w:trHeight w:val="375"/>
              </w:trPr>
              <w:tc>
                <w:tcPr>
                  <w:tcW w:w="1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426A2CBD" w14:textId="77777777" w:rsidR="00194978" w:rsidRPr="00194978" w:rsidRDefault="00194978" w:rsidP="0019497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proofErr w:type="spellStart"/>
                  <w:r w:rsidRPr="00194978">
                    <w:rPr>
                      <w:rFonts w:eastAsia="Times New Roman" w:cs="Times New Roman"/>
                      <w:szCs w:val="28"/>
                      <w:lang w:eastAsia="ru-RU"/>
                    </w:rPr>
                    <w:t>k2</w:t>
                  </w:r>
                  <w:proofErr w:type="spellEnd"/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7E432FD7" w14:textId="77777777" w:rsidR="00194978" w:rsidRPr="00194978" w:rsidRDefault="00194978" w:rsidP="0019497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194978">
                    <w:rPr>
                      <w:rFonts w:eastAsia="Times New Roman" w:cs="Times New Roman"/>
                      <w:szCs w:val="28"/>
                      <w:lang w:eastAsia="ru-RU"/>
                    </w:rPr>
                    <w:t>21</w:t>
                  </w:r>
                </w:p>
              </w:tc>
            </w:tr>
            <w:tr w:rsidR="00194978" w:rsidRPr="00194978" w14:paraId="1409314F" w14:textId="77777777" w:rsidTr="00194978">
              <w:trPr>
                <w:trHeight w:val="375"/>
              </w:trPr>
              <w:tc>
                <w:tcPr>
                  <w:tcW w:w="1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vAlign w:val="bottom"/>
                  <w:hideMark/>
                </w:tcPr>
                <w:p w14:paraId="7BEA62A8" w14:textId="77777777" w:rsidR="00194978" w:rsidRPr="00194978" w:rsidRDefault="00194978" w:rsidP="0019497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194978">
                    <w:rPr>
                      <w:rFonts w:eastAsia="Times New Roman" w:cs="Times New Roman"/>
                      <w:szCs w:val="28"/>
                      <w:lang w:eastAsia="ru-RU"/>
                    </w:rPr>
                    <w:t>n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D966"/>
                  <w:noWrap/>
                  <w:vAlign w:val="bottom"/>
                  <w:hideMark/>
                </w:tcPr>
                <w:p w14:paraId="69D7BA0B" w14:textId="77777777" w:rsidR="00194978" w:rsidRPr="00194978" w:rsidRDefault="00194978" w:rsidP="0019497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194978">
                    <w:rPr>
                      <w:rFonts w:eastAsia="Times New Roman" w:cs="Times New Roman"/>
                      <w:szCs w:val="28"/>
                      <w:lang w:eastAsia="ru-RU"/>
                    </w:rPr>
                    <w:t>24</w:t>
                  </w:r>
                </w:p>
              </w:tc>
            </w:tr>
          </w:tbl>
          <w:p w14:paraId="1EBB4DBD" w14:textId="77777777" w:rsidR="00194978" w:rsidRDefault="00194978" w:rsidP="00C336BB"/>
        </w:tc>
        <w:tc>
          <w:tcPr>
            <w:tcW w:w="222" w:type="dxa"/>
          </w:tcPr>
          <w:p w14:paraId="12A2117F" w14:textId="77777777" w:rsidR="00194978" w:rsidRDefault="00194978" w:rsidP="00C336BB"/>
        </w:tc>
        <w:tc>
          <w:tcPr>
            <w:tcW w:w="5046" w:type="dxa"/>
          </w:tcPr>
          <w:p w14:paraId="6E85F3B3" w14:textId="77777777" w:rsidR="00194978" w:rsidRDefault="00194978" w:rsidP="00C336BB"/>
          <w:p w14:paraId="23E30D92" w14:textId="77777777" w:rsidR="00194978" w:rsidRDefault="00194978" w:rsidP="00C336BB"/>
          <w:p w14:paraId="588C511C" w14:textId="37BE48E2" w:rsidR="00194978" w:rsidRDefault="00194978" w:rsidP="00C336BB">
            <w:r>
              <w:rPr>
                <w:noProof/>
              </w:rPr>
              <w:drawing>
                <wp:inline distT="0" distB="0" distL="0" distR="0" wp14:anchorId="19FECC03" wp14:editId="5EE5549F">
                  <wp:extent cx="3057525" cy="72390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108C6C" w14:textId="77777777" w:rsidR="00194978" w:rsidRPr="0036333D" w:rsidRDefault="00194978" w:rsidP="00C336BB">
            <w:pPr>
              <w:ind w:firstLine="708"/>
            </w:pPr>
          </w:p>
        </w:tc>
      </w:tr>
    </w:tbl>
    <w:p w14:paraId="5C2911B8" w14:textId="3FAAD954" w:rsidR="00194978" w:rsidRDefault="00194978" w:rsidP="00DB57EE">
      <w:pPr>
        <w:jc w:val="center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Уравнение: </w:t>
      </w:r>
      <m:oMath>
        <m:r>
          <w:rPr>
            <w:rFonts w:ascii="Cambria Math" w:hAnsi="Cambria Math" w:cs="Times New Roman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-23.141</m:t>
            </m:r>
          </m:num>
          <m:den>
            <m:r>
              <w:rPr>
                <w:rFonts w:ascii="Cambria Math" w:hAnsi="Cambria Math" w:cs="Times New Roman"/>
                <w:szCs w:val="28"/>
              </w:rPr>
              <m:t>t</m:t>
            </m:r>
          </m:den>
        </m:f>
        <m:r>
          <w:rPr>
            <w:rFonts w:ascii="Cambria Math" w:hAnsi="Cambria Math" w:cs="Times New Roman"/>
            <w:szCs w:val="28"/>
          </w:rPr>
          <m:t>+19.987</m:t>
        </m:r>
      </m:oMath>
    </w:p>
    <w:p w14:paraId="186038C5" w14:textId="3E6E9B75" w:rsidR="0012615C" w:rsidRDefault="0012615C" w:rsidP="00DB57EE">
      <w:pPr>
        <w:jc w:val="center"/>
        <w:rPr>
          <w:rFonts w:eastAsiaTheme="minorEastAsia" w:cs="Times New Roman"/>
          <w:szCs w:val="28"/>
        </w:rPr>
      </w:pPr>
    </w:p>
    <w:p w14:paraId="4A2A0C50" w14:textId="77777777" w:rsidR="0012615C" w:rsidRDefault="0012615C" w:rsidP="0012615C">
      <w:pPr>
        <w:rPr>
          <w:rFonts w:cs="Times New Roman"/>
          <w:szCs w:val="28"/>
        </w:rPr>
      </w:pPr>
      <w:r>
        <w:rPr>
          <w:rFonts w:cs="Times New Roman"/>
          <w:szCs w:val="28"/>
        </w:rPr>
        <w:t>Сделаем таблицу для сравнения значений каждой модели</w:t>
      </w:r>
    </w:p>
    <w:tbl>
      <w:tblPr>
        <w:tblW w:w="8611" w:type="dxa"/>
        <w:tblInd w:w="113" w:type="dxa"/>
        <w:tblLook w:val="04A0" w:firstRow="1" w:lastRow="0" w:firstColumn="1" w:lastColumn="0" w:noHBand="0" w:noVBand="1"/>
      </w:tblPr>
      <w:tblGrid>
        <w:gridCol w:w="1682"/>
        <w:gridCol w:w="895"/>
        <w:gridCol w:w="1012"/>
        <w:gridCol w:w="1127"/>
        <w:gridCol w:w="978"/>
        <w:gridCol w:w="1418"/>
        <w:gridCol w:w="1499"/>
      </w:tblGrid>
      <w:tr w:rsidR="0012615C" w:rsidRPr="0081464A" w14:paraId="26B06002" w14:textId="77777777" w:rsidTr="0012615C">
        <w:trPr>
          <w:trHeight w:val="300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4495" w14:textId="615331B6" w:rsidR="0012615C" w:rsidRPr="0012615C" w:rsidRDefault="0012615C" w:rsidP="00126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539A" w14:textId="77777777" w:rsidR="0012615C" w:rsidRDefault="0012615C" w:rsidP="00126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2615C">
              <w:rPr>
                <w:rFonts w:eastAsia="Times New Roman" w:cs="Times New Roman"/>
                <w:color w:val="000000"/>
                <w:sz w:val="22"/>
                <w:lang w:eastAsia="ru-RU"/>
              </w:rPr>
              <w:t>Линей</w:t>
            </w:r>
          </w:p>
          <w:p w14:paraId="1F05C619" w14:textId="66A4DD51" w:rsidR="0012615C" w:rsidRPr="0012615C" w:rsidRDefault="0012615C" w:rsidP="00126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2615C">
              <w:rPr>
                <w:rFonts w:eastAsia="Times New Roman" w:cs="Times New Roman"/>
                <w:color w:val="000000"/>
                <w:sz w:val="22"/>
                <w:lang w:eastAsia="ru-RU"/>
              </w:rPr>
              <w:t>ная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373A" w14:textId="77777777" w:rsidR="0012615C" w:rsidRDefault="0012615C" w:rsidP="00126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2615C">
              <w:rPr>
                <w:rFonts w:eastAsia="Times New Roman" w:cs="Times New Roman"/>
                <w:color w:val="000000"/>
                <w:sz w:val="22"/>
                <w:lang w:eastAsia="ru-RU"/>
              </w:rPr>
              <w:t>Парабол</w:t>
            </w:r>
          </w:p>
          <w:p w14:paraId="3B8D68E0" w14:textId="7D3B7EDD" w:rsidR="0012615C" w:rsidRPr="0012615C" w:rsidRDefault="0012615C" w:rsidP="00126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12615C">
              <w:rPr>
                <w:rFonts w:eastAsia="Times New Roman" w:cs="Times New Roman"/>
                <w:color w:val="000000"/>
                <w:sz w:val="22"/>
                <w:lang w:eastAsia="ru-RU"/>
              </w:rPr>
              <w:t>ическая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D419" w14:textId="77777777" w:rsidR="0012615C" w:rsidRDefault="0012615C" w:rsidP="00126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12615C">
              <w:rPr>
                <w:rFonts w:eastAsia="Times New Roman" w:cs="Times New Roman"/>
                <w:color w:val="000000"/>
                <w:sz w:val="22"/>
                <w:lang w:eastAsia="ru-RU"/>
              </w:rPr>
              <w:t>Экспонен</w:t>
            </w:r>
            <w:proofErr w:type="spellEnd"/>
          </w:p>
          <w:p w14:paraId="3AFD3144" w14:textId="5DFA6E2A" w:rsidR="0012615C" w:rsidRPr="0012615C" w:rsidRDefault="0012615C" w:rsidP="00126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12615C">
              <w:rPr>
                <w:rFonts w:eastAsia="Times New Roman" w:cs="Times New Roman"/>
                <w:color w:val="000000"/>
                <w:sz w:val="22"/>
                <w:lang w:eastAsia="ru-RU"/>
              </w:rPr>
              <w:t>циальная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213A" w14:textId="77777777" w:rsidR="0012615C" w:rsidRDefault="0012615C" w:rsidP="00126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2615C">
              <w:rPr>
                <w:rFonts w:eastAsia="Times New Roman" w:cs="Times New Roman"/>
                <w:color w:val="000000"/>
                <w:sz w:val="22"/>
                <w:lang w:eastAsia="ru-RU"/>
              </w:rPr>
              <w:t>Степе</w:t>
            </w:r>
          </w:p>
          <w:p w14:paraId="1E57DA04" w14:textId="25298BF5" w:rsidR="0012615C" w:rsidRPr="0012615C" w:rsidRDefault="0012615C" w:rsidP="00126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12615C">
              <w:rPr>
                <w:rFonts w:eastAsia="Times New Roman" w:cs="Times New Roman"/>
                <w:color w:val="000000"/>
                <w:sz w:val="22"/>
                <w:lang w:eastAsia="ru-RU"/>
              </w:rPr>
              <w:t>нн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2657" w14:textId="77777777" w:rsidR="0012615C" w:rsidRDefault="0012615C" w:rsidP="00126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2615C">
              <w:rPr>
                <w:rFonts w:eastAsia="Times New Roman" w:cs="Times New Roman"/>
                <w:color w:val="000000"/>
                <w:sz w:val="22"/>
                <w:lang w:eastAsia="ru-RU"/>
              </w:rPr>
              <w:t>Гипербол</w:t>
            </w:r>
          </w:p>
          <w:p w14:paraId="2B539CE7" w14:textId="5217B45E" w:rsidR="0012615C" w:rsidRPr="0012615C" w:rsidRDefault="0012615C" w:rsidP="00126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12615C">
              <w:rPr>
                <w:rFonts w:eastAsia="Times New Roman" w:cs="Times New Roman"/>
                <w:color w:val="000000"/>
                <w:sz w:val="22"/>
                <w:lang w:eastAsia="ru-RU"/>
              </w:rPr>
              <w:t>ическая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04AA" w14:textId="77777777" w:rsidR="0012615C" w:rsidRDefault="0012615C" w:rsidP="00126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12615C">
              <w:rPr>
                <w:rFonts w:eastAsia="Times New Roman" w:cs="Times New Roman"/>
                <w:color w:val="000000"/>
                <w:sz w:val="22"/>
                <w:lang w:eastAsia="ru-RU"/>
              </w:rPr>
              <w:t>Логарифмиче</w:t>
            </w:r>
            <w:proofErr w:type="spellEnd"/>
          </w:p>
          <w:p w14:paraId="41B70E67" w14:textId="6E669898" w:rsidR="0012615C" w:rsidRPr="0012615C" w:rsidRDefault="0012615C" w:rsidP="00126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12615C">
              <w:rPr>
                <w:rFonts w:eastAsia="Times New Roman" w:cs="Times New Roman"/>
                <w:color w:val="000000"/>
                <w:sz w:val="22"/>
                <w:lang w:eastAsia="ru-RU"/>
              </w:rPr>
              <w:t>ская</w:t>
            </w:r>
            <w:proofErr w:type="spellEnd"/>
          </w:p>
        </w:tc>
      </w:tr>
      <w:tr w:rsidR="0012615C" w:rsidRPr="0081464A" w14:paraId="22E956EA" w14:textId="77777777" w:rsidTr="0012615C">
        <w:trPr>
          <w:trHeight w:val="300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F75B" w14:textId="77777777" w:rsidR="0012615C" w:rsidRPr="0012615C" w:rsidRDefault="0012615C" w:rsidP="0012615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2615C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аппроксимаци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349B" w14:textId="62EDCFE1" w:rsidR="0012615C" w:rsidRPr="0012615C" w:rsidRDefault="0012615C" w:rsidP="00126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4</w:t>
            </w:r>
            <w:r w:rsidRPr="0012615C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C9EB" w14:textId="632C616F" w:rsidR="0012615C" w:rsidRPr="0012615C" w:rsidRDefault="0012615C" w:rsidP="00126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1</w:t>
            </w:r>
            <w:r w:rsidRPr="0012615C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0B46" w14:textId="4ACC4FB4" w:rsidR="0012615C" w:rsidRPr="0012615C" w:rsidRDefault="0012615C" w:rsidP="00126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6</w:t>
            </w:r>
            <w:r w:rsidRPr="0012615C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3A2D" w14:textId="4F9B0998" w:rsidR="0012615C" w:rsidRPr="0012615C" w:rsidRDefault="0012615C" w:rsidP="00126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0</w:t>
            </w:r>
            <w:r w:rsidRPr="0012615C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773D" w14:textId="6F202721" w:rsidR="0012615C" w:rsidRPr="0012615C" w:rsidRDefault="0012615C" w:rsidP="00126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7</w:t>
            </w:r>
            <w:r w:rsidRPr="0012615C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1D0E" w14:textId="16D3B085" w:rsidR="0012615C" w:rsidRPr="0012615C" w:rsidRDefault="0012615C" w:rsidP="00126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5</w:t>
            </w:r>
            <w:r w:rsidRPr="0012615C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</w:tr>
      <w:tr w:rsidR="0012615C" w:rsidRPr="0081464A" w14:paraId="5F3FE925" w14:textId="77777777" w:rsidTr="0012615C">
        <w:trPr>
          <w:trHeight w:val="300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04A7" w14:textId="77777777" w:rsidR="0012615C" w:rsidRPr="0012615C" w:rsidRDefault="0012615C" w:rsidP="0012615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12615C">
              <w:rPr>
                <w:rFonts w:eastAsia="Times New Roman" w:cs="Times New Roman"/>
                <w:color w:val="000000"/>
                <w:sz w:val="22"/>
                <w:lang w:eastAsia="ru-RU"/>
              </w:rPr>
              <w:t>R</w:t>
            </w:r>
            <w:r w:rsidRPr="0012615C">
              <w:rPr>
                <w:rFonts w:eastAsia="Times New Roman" w:cs="Times New Roman"/>
                <w:color w:val="000000"/>
                <w:sz w:val="22"/>
                <w:vertAlign w:val="superscript"/>
                <w:lang w:eastAsia="ru-RU"/>
              </w:rPr>
              <w:t>2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7CF7" w14:textId="1A5876FB" w:rsidR="0012615C" w:rsidRPr="0012615C" w:rsidRDefault="0012615C" w:rsidP="00126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93</w:t>
            </w:r>
            <w:r w:rsidRPr="0012615C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0B23" w14:textId="529E1E2F" w:rsidR="0012615C" w:rsidRPr="0012615C" w:rsidRDefault="0012615C" w:rsidP="00126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94</w:t>
            </w:r>
            <w:r w:rsidRPr="0012615C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1DC5" w14:textId="1386177B" w:rsidR="0012615C" w:rsidRPr="0012615C" w:rsidRDefault="0012615C" w:rsidP="00126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78</w:t>
            </w:r>
            <w:r w:rsidRPr="0012615C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0986" w14:textId="6FF1EBD9" w:rsidR="0012615C" w:rsidRPr="0012615C" w:rsidRDefault="0012615C" w:rsidP="00126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Pr="0012615C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365F" w14:textId="2145F505" w:rsidR="0012615C" w:rsidRPr="0012615C" w:rsidRDefault="0012615C" w:rsidP="00126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8</w:t>
            </w:r>
            <w:r w:rsidRPr="0012615C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8213" w14:textId="0A0A723B" w:rsidR="0012615C" w:rsidRPr="0012615C" w:rsidRDefault="0012615C" w:rsidP="00126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77</w:t>
            </w:r>
            <w:r w:rsidRPr="0012615C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</w:tr>
      <w:tr w:rsidR="0012615C" w:rsidRPr="0081464A" w14:paraId="03A1E1A0" w14:textId="77777777" w:rsidTr="0012615C">
        <w:trPr>
          <w:trHeight w:val="300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0CE7" w14:textId="77777777" w:rsidR="0012615C" w:rsidRPr="0012615C" w:rsidRDefault="0012615C" w:rsidP="0012615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2615C">
              <w:rPr>
                <w:rFonts w:eastAsia="Times New Roman" w:cs="Times New Roman"/>
                <w:color w:val="000000"/>
                <w:sz w:val="22"/>
                <w:lang w:eastAsia="ru-RU"/>
              </w:rPr>
              <w:t>Эмпирическая корреляц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D94C" w14:textId="5C0BCCF9" w:rsidR="0012615C" w:rsidRPr="0012615C" w:rsidRDefault="0012615C" w:rsidP="00126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97</w:t>
            </w:r>
            <w:r w:rsidRPr="0012615C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4195" w14:textId="44079E34" w:rsidR="0012615C" w:rsidRPr="0012615C" w:rsidRDefault="0012615C" w:rsidP="00126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97</w:t>
            </w:r>
            <w:r w:rsidRPr="0012615C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A61B" w14:textId="2A9BB66F" w:rsidR="0012615C" w:rsidRPr="0012615C" w:rsidRDefault="0012615C" w:rsidP="00126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88</w:t>
            </w:r>
            <w:r w:rsidRPr="0012615C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1D66" w14:textId="10AC2042" w:rsidR="0012615C" w:rsidRPr="0012615C" w:rsidRDefault="0012615C" w:rsidP="00126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8</w:t>
            </w:r>
            <w:r w:rsidRPr="0012615C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7F63" w14:textId="7B30ACCA" w:rsidR="0012615C" w:rsidRPr="0012615C" w:rsidRDefault="0012615C" w:rsidP="00126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62</w:t>
            </w:r>
            <w:r w:rsidRPr="0012615C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CEAF" w14:textId="06D84DA0" w:rsidR="0012615C" w:rsidRPr="0012615C" w:rsidRDefault="0012615C" w:rsidP="00126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88</w:t>
            </w:r>
            <w:r w:rsidRPr="0012615C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</w:tr>
    </w:tbl>
    <w:p w14:paraId="344EB2B1" w14:textId="52B12750" w:rsidR="0012615C" w:rsidRDefault="0012615C" w:rsidP="0012615C">
      <w:pPr>
        <w:rPr>
          <w:rFonts w:cs="Times New Roman"/>
          <w:szCs w:val="28"/>
        </w:rPr>
      </w:pPr>
    </w:p>
    <w:p w14:paraId="74A1F827" w14:textId="77777777" w:rsidR="00AE5F70" w:rsidRDefault="00AE5F70" w:rsidP="00AE5F70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берем параболическую как наилучшую модель</w:t>
      </w:r>
    </w:p>
    <w:p w14:paraId="713E0DBD" w14:textId="5F38E384" w:rsidR="00AE5F70" w:rsidRPr="00AE5F70" w:rsidRDefault="00AE5F70" w:rsidP="00AE5F70">
      <w:pPr>
        <w:pStyle w:val="a3"/>
        <w:numPr>
          <w:ilvl w:val="0"/>
          <w:numId w:val="11"/>
        </w:numPr>
        <w:ind w:left="0" w:firstLine="720"/>
        <w:rPr>
          <w:rFonts w:cs="Times New Roman"/>
          <w:szCs w:val="28"/>
        </w:rPr>
      </w:pPr>
      <w:r w:rsidRPr="00AE5F70">
        <w:rPr>
          <w:rFonts w:cs="Times New Roman"/>
          <w:szCs w:val="28"/>
        </w:rPr>
        <w:t xml:space="preserve">Найдем практическое значение </w:t>
      </w:r>
      <w:r w:rsidRPr="00AE5F70">
        <w:rPr>
          <w:rFonts w:cs="Times New Roman"/>
          <w:szCs w:val="28"/>
          <w:lang w:val="en-US"/>
        </w:rPr>
        <w:t>F</w:t>
      </w:r>
      <w:r w:rsidRPr="00AE5F70">
        <w:rPr>
          <w:rFonts w:cs="Times New Roman"/>
          <w:szCs w:val="28"/>
        </w:rPr>
        <w:t xml:space="preserve"> критерия</w:t>
      </w:r>
    </w:p>
    <w:p w14:paraId="104F19BB" w14:textId="490EF4FA" w:rsidR="00AE5F70" w:rsidRDefault="00AE5F70" w:rsidP="00AE5F70">
      <w:pPr>
        <w:pStyle w:val="a3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F = 313.41</w:t>
      </w:r>
    </w:p>
    <w:p w14:paraId="650F8182" w14:textId="1626C219" w:rsidR="00AE5F70" w:rsidRPr="007554F1" w:rsidRDefault="00AE5F70" w:rsidP="00AE5F7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</w:t>
      </w:r>
      <w:proofErr w:type="spellStart"/>
      <w:proofErr w:type="gramStart"/>
      <w:r w:rsidRPr="00EE4347">
        <w:rPr>
          <w:rFonts w:cs="Times New Roman"/>
          <w:szCs w:val="28"/>
          <w:vertAlign w:val="subscript"/>
        </w:rPr>
        <w:t>табл</w:t>
      </w:r>
      <w:proofErr w:type="spellEnd"/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0.05</w:t>
      </w:r>
      <w:r w:rsidRPr="007554F1">
        <w:rPr>
          <w:rFonts w:cs="Times New Roman"/>
          <w:szCs w:val="28"/>
        </w:rPr>
        <w:t>; 2; 2</w:t>
      </w:r>
      <w:r w:rsidRPr="00A970F4">
        <w:rPr>
          <w:rFonts w:cs="Times New Roman"/>
          <w:szCs w:val="28"/>
        </w:rPr>
        <w:t>1</w:t>
      </w:r>
      <w:r w:rsidRPr="007554F1">
        <w:rPr>
          <w:rFonts w:cs="Times New Roman"/>
          <w:szCs w:val="28"/>
        </w:rPr>
        <w:t>) = 3.47</w:t>
      </w:r>
    </w:p>
    <w:p w14:paraId="6C442676" w14:textId="3EFCF5AE" w:rsidR="00A970F4" w:rsidRDefault="00A970F4" w:rsidP="00A970F4">
      <w:pPr>
        <w:ind w:firstLine="709"/>
        <w:jc w:val="both"/>
        <w:rPr>
          <w:rFonts w:cs="Times New Roman"/>
          <w:szCs w:val="28"/>
        </w:rPr>
      </w:pPr>
      <w:r w:rsidRPr="00591D71">
        <w:rPr>
          <w:rFonts w:cs="Times New Roman"/>
          <w:szCs w:val="28"/>
        </w:rPr>
        <w:t xml:space="preserve">Поскольку </w:t>
      </w:r>
      <w:proofErr w:type="gramStart"/>
      <w:r w:rsidRPr="00591D71">
        <w:rPr>
          <w:rFonts w:cs="Times New Roman"/>
          <w:szCs w:val="28"/>
          <w:lang w:val="en-US"/>
        </w:rPr>
        <w:t>F</w:t>
      </w:r>
      <w:r w:rsidRPr="00591D71">
        <w:rPr>
          <w:rFonts w:cs="Times New Roman"/>
          <w:szCs w:val="28"/>
        </w:rPr>
        <w:t xml:space="preserve"> &gt;</w:t>
      </w:r>
      <w:proofErr w:type="gramEnd"/>
      <w:r w:rsidRPr="00591D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</w:t>
      </w:r>
      <w:proofErr w:type="spellStart"/>
      <w:r w:rsidRPr="00EE4347">
        <w:rPr>
          <w:rFonts w:cs="Times New Roman"/>
          <w:szCs w:val="28"/>
          <w:vertAlign w:val="subscript"/>
        </w:rPr>
        <w:t>табл</w:t>
      </w:r>
      <w:proofErr w:type="spellEnd"/>
      <w:r w:rsidRPr="00591D71">
        <w:rPr>
          <w:rFonts w:cs="Times New Roman"/>
          <w:szCs w:val="28"/>
        </w:rPr>
        <w:t>, то коэффициент детерминации (и в целом уравнение тренда) статистически значим.</w:t>
      </w:r>
    </w:p>
    <w:p w14:paraId="3DD03210" w14:textId="09AD4DB4" w:rsidR="00A970F4" w:rsidRDefault="00A970F4" w:rsidP="00A970F4">
      <w:pPr>
        <w:pStyle w:val="a3"/>
        <w:numPr>
          <w:ilvl w:val="0"/>
          <w:numId w:val="11"/>
        </w:numPr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Найдем стандартную ошибку уравнения</w:t>
      </w:r>
    </w:p>
    <w:p w14:paraId="588AA1E5" w14:textId="5BD20447" w:rsidR="00A970F4" w:rsidRDefault="00A970F4" w:rsidP="00A970F4">
      <w:pPr>
        <w:ind w:left="720"/>
        <w:jc w:val="center"/>
        <w:rPr>
          <w:rFonts w:cs="Times New Roman"/>
          <w:szCs w:val="28"/>
          <w:lang w:val="en-US"/>
        </w:rPr>
      </w:pPr>
      <w:proofErr w:type="spellStart"/>
      <w:r w:rsidRPr="00A970F4">
        <w:rPr>
          <w:rFonts w:cs="Times New Roman"/>
          <w:szCs w:val="28"/>
          <w:lang w:val="en-US"/>
        </w:rPr>
        <w:t>S</w:t>
      </w:r>
      <w:r w:rsidRPr="00A970F4">
        <w:rPr>
          <w:rFonts w:cs="Times New Roman"/>
          <w:szCs w:val="28"/>
          <w:vertAlign w:val="subscript"/>
          <w:lang w:val="en-US"/>
        </w:rPr>
        <w:t>y</w:t>
      </w:r>
      <w:r w:rsidRPr="00A970F4">
        <w:rPr>
          <w:rFonts w:cs="Times New Roman"/>
          <w:szCs w:val="28"/>
          <w:vertAlign w:val="superscript"/>
          <w:lang w:val="en-US"/>
        </w:rPr>
        <w:t>2</w:t>
      </w:r>
      <w:proofErr w:type="spellEnd"/>
      <w:r w:rsidRPr="00A970F4">
        <w:rPr>
          <w:rFonts w:cs="Times New Roman"/>
          <w:szCs w:val="28"/>
          <w:lang w:val="en-US"/>
        </w:rPr>
        <w:t xml:space="preserve"> = </w:t>
      </w:r>
      <w:r>
        <w:rPr>
          <w:rFonts w:cs="Times New Roman"/>
          <w:szCs w:val="28"/>
          <w:lang w:val="en-US"/>
        </w:rPr>
        <w:t>4.34</w:t>
      </w:r>
    </w:p>
    <w:p w14:paraId="22FB0CE8" w14:textId="77B62E2D" w:rsidR="00A970F4" w:rsidRDefault="00A970F4" w:rsidP="00A970F4">
      <w:pPr>
        <w:ind w:left="72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S</w:t>
      </w:r>
      <w:r w:rsidRPr="00EE4347">
        <w:rPr>
          <w:rFonts w:cs="Times New Roman"/>
          <w:szCs w:val="28"/>
          <w:vertAlign w:val="subscript"/>
          <w:lang w:val="en-US"/>
        </w:rPr>
        <w:t>y</w:t>
      </w:r>
      <w:r w:rsidRPr="00770F9A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2</w:t>
      </w:r>
      <w:r>
        <w:rPr>
          <w:rFonts w:cs="Times New Roman"/>
          <w:szCs w:val="28"/>
        </w:rPr>
        <w:t>.0</w:t>
      </w:r>
      <w:r>
        <w:rPr>
          <w:rFonts w:cs="Times New Roman"/>
          <w:szCs w:val="28"/>
          <w:lang w:val="en-US"/>
        </w:rPr>
        <w:t>8</w:t>
      </w:r>
    </w:p>
    <w:p w14:paraId="2F5F9886" w14:textId="77777777" w:rsidR="00B9696F" w:rsidRDefault="00B9696F" w:rsidP="00B9696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пределим среднеквадратичную ошибку прогнозируемого показателя</w:t>
      </w:r>
    </w:p>
    <w:p w14:paraId="016B11C5" w14:textId="1EF74190" w:rsidR="00B9696F" w:rsidRPr="00D63094" w:rsidRDefault="00B9696F" w:rsidP="00B9696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K</w:t>
      </w:r>
      <w:r w:rsidRPr="00EE4347">
        <w:rPr>
          <w:rFonts w:cs="Times New Roman"/>
          <w:szCs w:val="28"/>
          <w:vertAlign w:val="subscript"/>
        </w:rPr>
        <w:t>1</w:t>
      </w:r>
      <w:r w:rsidRPr="00770F9A">
        <w:rPr>
          <w:rFonts w:cs="Times New Roman"/>
          <w:szCs w:val="28"/>
        </w:rPr>
        <w:t xml:space="preserve"> = </w:t>
      </w:r>
      <w:r w:rsidRPr="00D63094">
        <w:rPr>
          <w:rFonts w:cs="Times New Roman"/>
          <w:szCs w:val="28"/>
        </w:rPr>
        <w:t>5</w:t>
      </w:r>
      <w:r w:rsidRPr="00770F9A">
        <w:rPr>
          <w:rFonts w:cs="Times New Roman"/>
          <w:szCs w:val="28"/>
        </w:rPr>
        <w:t>.</w:t>
      </w:r>
      <w:r w:rsidRPr="00D63094">
        <w:rPr>
          <w:rFonts w:cs="Times New Roman"/>
          <w:szCs w:val="28"/>
        </w:rPr>
        <w:t>45</w:t>
      </w:r>
    </w:p>
    <w:p w14:paraId="039551D1" w14:textId="239395BC" w:rsidR="00B9696F" w:rsidRPr="00D63094" w:rsidRDefault="00B9696F" w:rsidP="00B9696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K</w:t>
      </w:r>
      <w:r w:rsidRPr="00EE4347">
        <w:rPr>
          <w:rFonts w:cs="Times New Roman"/>
          <w:szCs w:val="28"/>
          <w:vertAlign w:val="subscript"/>
        </w:rPr>
        <w:t>2</w:t>
      </w:r>
      <w:r w:rsidRPr="00770F9A">
        <w:rPr>
          <w:rFonts w:cs="Times New Roman"/>
          <w:szCs w:val="28"/>
        </w:rPr>
        <w:t xml:space="preserve"> = </w:t>
      </w:r>
      <w:r w:rsidRPr="00D63094">
        <w:rPr>
          <w:rFonts w:cs="Times New Roman"/>
          <w:szCs w:val="28"/>
        </w:rPr>
        <w:t>5</w:t>
      </w:r>
      <w:r w:rsidRPr="00770F9A">
        <w:rPr>
          <w:rFonts w:cs="Times New Roman"/>
          <w:szCs w:val="28"/>
        </w:rPr>
        <w:t>.</w:t>
      </w:r>
      <w:r w:rsidRPr="00D63094">
        <w:rPr>
          <w:rFonts w:cs="Times New Roman"/>
          <w:szCs w:val="28"/>
        </w:rPr>
        <w:t>51</w:t>
      </w:r>
    </w:p>
    <w:p w14:paraId="4E91C4C8" w14:textId="77777777" w:rsidR="00D63094" w:rsidRPr="00E4184A" w:rsidRDefault="00D63094" w:rsidP="00D6309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ределим значение </w:t>
      </w:r>
      <w:r>
        <w:rPr>
          <w:rFonts w:cs="Times New Roman"/>
          <w:szCs w:val="28"/>
          <w:lang w:val="en-US"/>
        </w:rPr>
        <w:t>y</w:t>
      </w:r>
      <w:r w:rsidRPr="00FF27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 необходимых </w:t>
      </w:r>
      <w:r>
        <w:rPr>
          <w:rFonts w:cs="Times New Roman"/>
          <w:szCs w:val="28"/>
          <w:lang w:val="en-US"/>
        </w:rPr>
        <w:t>t</w:t>
      </w:r>
    </w:p>
    <w:p w14:paraId="49370093" w14:textId="000A48E6" w:rsidR="00D63094" w:rsidRPr="000A0D30" w:rsidRDefault="00D63094" w:rsidP="00D6309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y</w:t>
      </w:r>
      <w:r w:rsidRPr="00EE4347">
        <w:rPr>
          <w:rFonts w:cs="Times New Roman"/>
          <w:szCs w:val="28"/>
          <w:vertAlign w:val="subscript"/>
        </w:rPr>
        <w:t>1</w:t>
      </w:r>
      <w:r w:rsidRPr="00E4184A">
        <w:rPr>
          <w:rFonts w:cs="Times New Roman"/>
          <w:szCs w:val="28"/>
        </w:rPr>
        <w:t xml:space="preserve"> = 30.</w:t>
      </w:r>
      <w:r w:rsidRPr="000A0D30">
        <w:rPr>
          <w:rFonts w:cs="Times New Roman"/>
          <w:szCs w:val="28"/>
        </w:rPr>
        <w:t>32</w:t>
      </w:r>
    </w:p>
    <w:p w14:paraId="5E1DF206" w14:textId="464FEFEB" w:rsidR="00D63094" w:rsidRPr="000A0D30" w:rsidRDefault="00D63094" w:rsidP="00D6309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y</w:t>
      </w:r>
      <w:r w:rsidRPr="00EE4347">
        <w:rPr>
          <w:rFonts w:cs="Times New Roman"/>
          <w:szCs w:val="28"/>
          <w:vertAlign w:val="subscript"/>
        </w:rPr>
        <w:t xml:space="preserve">2 </w:t>
      </w:r>
      <w:r w:rsidRPr="00E4184A">
        <w:rPr>
          <w:rFonts w:cs="Times New Roman"/>
          <w:szCs w:val="28"/>
        </w:rPr>
        <w:t>= 3</w:t>
      </w:r>
      <w:r w:rsidRPr="000A0D30">
        <w:rPr>
          <w:rFonts w:cs="Times New Roman"/>
          <w:szCs w:val="28"/>
        </w:rPr>
        <w:t>1</w:t>
      </w:r>
      <w:r w:rsidRPr="00E4184A">
        <w:rPr>
          <w:rFonts w:cs="Times New Roman"/>
          <w:szCs w:val="28"/>
        </w:rPr>
        <w:t>.</w:t>
      </w:r>
      <w:r w:rsidRPr="000A0D30">
        <w:rPr>
          <w:rFonts w:cs="Times New Roman"/>
          <w:szCs w:val="28"/>
        </w:rPr>
        <w:t>47</w:t>
      </w:r>
    </w:p>
    <w:p w14:paraId="25191661" w14:textId="77777777" w:rsidR="00802E4F" w:rsidRDefault="00802E4F" w:rsidP="00802E4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ределим интервальный прогноз</w:t>
      </w:r>
    </w:p>
    <w:p w14:paraId="4E7C5A7C" w14:textId="2F094153" w:rsidR="00802E4F" w:rsidRPr="00E4184A" w:rsidRDefault="00802E4F" w:rsidP="00802E4F">
      <w:pPr>
        <w:jc w:val="center"/>
        <w:rPr>
          <w:rFonts w:cs="Times New Roman"/>
          <w:szCs w:val="28"/>
        </w:rPr>
      </w:pPr>
      <w:r w:rsidRPr="00E4184A">
        <w:rPr>
          <w:rFonts w:cs="Times New Roman"/>
          <w:szCs w:val="28"/>
        </w:rPr>
        <w:t>(</w:t>
      </w:r>
      <w:r w:rsidRPr="00BC3A4A">
        <w:rPr>
          <w:rFonts w:cs="Times New Roman"/>
          <w:szCs w:val="28"/>
        </w:rPr>
        <w:t>24</w:t>
      </w:r>
      <w:r w:rsidRPr="00E4184A">
        <w:rPr>
          <w:rFonts w:cs="Times New Roman"/>
          <w:szCs w:val="28"/>
        </w:rPr>
        <w:t>.</w:t>
      </w:r>
      <w:r w:rsidRPr="00BC3A4A">
        <w:rPr>
          <w:rFonts w:cs="Times New Roman"/>
          <w:szCs w:val="28"/>
        </w:rPr>
        <w:t>87</w:t>
      </w:r>
      <w:r w:rsidRPr="00E4184A">
        <w:rPr>
          <w:rFonts w:cs="Times New Roman"/>
          <w:szCs w:val="28"/>
        </w:rPr>
        <w:t>; 3</w:t>
      </w:r>
      <w:r w:rsidRPr="00BC3A4A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7</w:t>
      </w:r>
      <w:r w:rsidRPr="00BC3A4A">
        <w:rPr>
          <w:rFonts w:cs="Times New Roman"/>
          <w:szCs w:val="28"/>
        </w:rPr>
        <w:t>8</w:t>
      </w:r>
      <w:r w:rsidRPr="00E4184A">
        <w:rPr>
          <w:rFonts w:cs="Times New Roman"/>
          <w:szCs w:val="28"/>
        </w:rPr>
        <w:t>)</w:t>
      </w:r>
    </w:p>
    <w:p w14:paraId="13A81952" w14:textId="639352B9" w:rsidR="00802E4F" w:rsidRPr="00E4184A" w:rsidRDefault="00802E4F" w:rsidP="00802E4F">
      <w:pPr>
        <w:jc w:val="center"/>
        <w:rPr>
          <w:rFonts w:cs="Times New Roman"/>
          <w:szCs w:val="28"/>
        </w:rPr>
      </w:pPr>
      <w:r w:rsidRPr="00E4184A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2</w:t>
      </w:r>
      <w:r w:rsidRPr="00BC3A4A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</w:t>
      </w:r>
      <w:r w:rsidRPr="00BC3A4A">
        <w:rPr>
          <w:rFonts w:cs="Times New Roman"/>
          <w:szCs w:val="28"/>
        </w:rPr>
        <w:t>97</w:t>
      </w:r>
      <w:r w:rsidRPr="00E4184A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3</w:t>
      </w:r>
      <w:r w:rsidRPr="00BC3A4A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</w:t>
      </w:r>
      <w:r w:rsidRPr="00BC3A4A">
        <w:rPr>
          <w:rFonts w:cs="Times New Roman"/>
          <w:szCs w:val="28"/>
        </w:rPr>
        <w:t>98</w:t>
      </w:r>
      <w:r w:rsidRPr="00E4184A">
        <w:rPr>
          <w:rFonts w:cs="Times New Roman"/>
          <w:szCs w:val="28"/>
        </w:rPr>
        <w:t>)</w:t>
      </w:r>
    </w:p>
    <w:p w14:paraId="3BEF29E4" w14:textId="75E2A5F5" w:rsidR="00BC3A4A" w:rsidRPr="00BC3A4A" w:rsidRDefault="00BC3A4A" w:rsidP="000A0D30">
      <w:pPr>
        <w:pStyle w:val="1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bookmarkStart w:id="1" w:name="_Toc70863379"/>
      <w:r w:rsidRPr="00BC3A4A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Вывод:</w:t>
      </w:r>
      <w:bookmarkEnd w:id="1"/>
      <w:r w:rsidRPr="00BC3A4A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с</w:t>
      </w:r>
      <w:r w:rsidRPr="00BC3A4A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помощью метода аналитического выравнивания была выбрана лучшая модель, ей оказалась параболическая. Выбранную модель проверили на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правильность</w:t>
      </w:r>
      <w:r w:rsidRPr="00BC3A4A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с помощью критерия Фишера. А также на основе выбранной модели были определены точечные и интервальные прогнозы для </w:t>
      </w:r>
      <w:r w:rsidRPr="00BC3A4A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>t</w:t>
      </w:r>
      <w:r w:rsidRPr="00BC3A4A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=25, 26</w:t>
      </w:r>
    </w:p>
    <w:p w14:paraId="03B3D5AE" w14:textId="77777777" w:rsidR="00802E4F" w:rsidRPr="00BC3A4A" w:rsidRDefault="00802E4F" w:rsidP="00D63094">
      <w:pPr>
        <w:jc w:val="center"/>
        <w:rPr>
          <w:rFonts w:cs="Times New Roman"/>
          <w:szCs w:val="28"/>
        </w:rPr>
      </w:pPr>
    </w:p>
    <w:p w14:paraId="231673A7" w14:textId="77777777" w:rsidR="00B9696F" w:rsidRPr="00BC3A4A" w:rsidRDefault="00B9696F" w:rsidP="00A970F4">
      <w:pPr>
        <w:ind w:left="720"/>
        <w:jc w:val="center"/>
        <w:rPr>
          <w:rFonts w:cs="Times New Roman"/>
          <w:szCs w:val="28"/>
        </w:rPr>
      </w:pPr>
    </w:p>
    <w:p w14:paraId="0969E057" w14:textId="50303040" w:rsidR="00A970F4" w:rsidRDefault="00A970F4" w:rsidP="00A970F4">
      <w:pPr>
        <w:ind w:firstLine="709"/>
        <w:jc w:val="both"/>
        <w:rPr>
          <w:rFonts w:cs="Times New Roman"/>
          <w:szCs w:val="28"/>
        </w:rPr>
      </w:pPr>
    </w:p>
    <w:p w14:paraId="5DD8E67F" w14:textId="77777777" w:rsidR="00AE5F70" w:rsidRPr="00A970F4" w:rsidRDefault="00AE5F70" w:rsidP="00A970F4">
      <w:pPr>
        <w:pStyle w:val="a3"/>
        <w:jc w:val="both"/>
        <w:rPr>
          <w:rFonts w:cs="Times New Roman"/>
          <w:szCs w:val="28"/>
        </w:rPr>
      </w:pPr>
    </w:p>
    <w:p w14:paraId="701FA68F" w14:textId="77777777" w:rsidR="00BD4FF7" w:rsidRPr="00107547" w:rsidRDefault="00107547" w:rsidP="00802F0C">
      <w:pPr>
        <w:jc w:val="right"/>
        <w:rPr>
          <w:b/>
          <w:bCs/>
          <w:vanish/>
        </w:rPr>
      </w:pPr>
      <w:r>
        <w:rPr>
          <w:b/>
          <w:bCs/>
          <w:vanish/>
        </w:rPr>
        <w:t xml:space="preserve">Тут был я) </w:t>
      </w:r>
      <w:r w:rsidR="003648A5" w:rsidRPr="00107547">
        <w:rPr>
          <w:b/>
          <w:bCs/>
          <w:vanish/>
          <w:color w:val="FFFFFF" w:themeColor="background1"/>
        </w:rPr>
        <w:t>Тунян Эдмон</w:t>
      </w:r>
      <w:r w:rsidRPr="00107547">
        <w:rPr>
          <w:b/>
          <w:bCs/>
          <w:vanish/>
          <w:color w:val="FFFFFF" w:themeColor="background1"/>
        </w:rPr>
        <w:t xml:space="preserve"> группа 607-91</w:t>
      </w:r>
    </w:p>
    <w:sectPr w:rsidR="00BD4FF7" w:rsidRPr="00107547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9E8BA" w14:textId="77777777" w:rsidR="00777382" w:rsidRDefault="00777382" w:rsidP="00107547">
      <w:pPr>
        <w:spacing w:after="0" w:line="240" w:lineRule="auto"/>
      </w:pPr>
      <w:r>
        <w:separator/>
      </w:r>
    </w:p>
  </w:endnote>
  <w:endnote w:type="continuationSeparator" w:id="0">
    <w:p w14:paraId="7B868955" w14:textId="77777777" w:rsidR="00777382" w:rsidRDefault="00777382" w:rsidP="0010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9DDC1" w14:textId="77777777" w:rsidR="00777382" w:rsidRDefault="00777382" w:rsidP="00107547">
      <w:pPr>
        <w:spacing w:after="0" w:line="240" w:lineRule="auto"/>
      </w:pPr>
      <w:r>
        <w:separator/>
      </w:r>
    </w:p>
  </w:footnote>
  <w:footnote w:type="continuationSeparator" w:id="0">
    <w:p w14:paraId="54499FA0" w14:textId="77777777" w:rsidR="00777382" w:rsidRDefault="00777382" w:rsidP="00107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8339" w14:textId="77777777" w:rsidR="00107547" w:rsidRPr="00107547" w:rsidRDefault="00107547" w:rsidP="00107547">
    <w:pPr>
      <w:jc w:val="right"/>
      <w:rPr>
        <w:b/>
        <w:bCs/>
        <w:vanish/>
      </w:rPr>
    </w:pPr>
    <w:r w:rsidRPr="00107547">
      <w:rPr>
        <w:b/>
        <w:bCs/>
        <w:vanish/>
      </w:rPr>
      <w:t>Тунян Эдмон группа 607-91</w:t>
    </w:r>
  </w:p>
  <w:p w14:paraId="486FD5DB" w14:textId="77777777" w:rsidR="00107547" w:rsidRDefault="001075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2094"/>
    <w:multiLevelType w:val="hybridMultilevel"/>
    <w:tmpl w:val="27706B90"/>
    <w:lvl w:ilvl="0" w:tplc="914A4E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A2B87"/>
    <w:multiLevelType w:val="hybridMultilevel"/>
    <w:tmpl w:val="2F38D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F1265"/>
    <w:multiLevelType w:val="hybridMultilevel"/>
    <w:tmpl w:val="CA4C786E"/>
    <w:lvl w:ilvl="0" w:tplc="4D5667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AF223C"/>
    <w:multiLevelType w:val="hybridMultilevel"/>
    <w:tmpl w:val="2E606D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75F15"/>
    <w:multiLevelType w:val="hybridMultilevel"/>
    <w:tmpl w:val="6A220C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E47E8"/>
    <w:multiLevelType w:val="hybridMultilevel"/>
    <w:tmpl w:val="D5084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F7726"/>
    <w:multiLevelType w:val="hybridMultilevel"/>
    <w:tmpl w:val="BF70C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903F4"/>
    <w:multiLevelType w:val="hybridMultilevel"/>
    <w:tmpl w:val="D892F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F0B59"/>
    <w:multiLevelType w:val="hybridMultilevel"/>
    <w:tmpl w:val="DDEAF31A"/>
    <w:lvl w:ilvl="0" w:tplc="98A47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D763F"/>
    <w:multiLevelType w:val="hybridMultilevel"/>
    <w:tmpl w:val="D892F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F2C19"/>
    <w:multiLevelType w:val="hybridMultilevel"/>
    <w:tmpl w:val="D49E34EA"/>
    <w:lvl w:ilvl="0" w:tplc="504A89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854534">
    <w:abstractNumId w:val="3"/>
  </w:num>
  <w:num w:numId="2" w16cid:durableId="1185558955">
    <w:abstractNumId w:val="8"/>
  </w:num>
  <w:num w:numId="3" w16cid:durableId="909534247">
    <w:abstractNumId w:val="1"/>
  </w:num>
  <w:num w:numId="4" w16cid:durableId="316305808">
    <w:abstractNumId w:val="9"/>
  </w:num>
  <w:num w:numId="5" w16cid:durableId="1813521343">
    <w:abstractNumId w:val="0"/>
  </w:num>
  <w:num w:numId="6" w16cid:durableId="1694837577">
    <w:abstractNumId w:val="4"/>
  </w:num>
  <w:num w:numId="7" w16cid:durableId="458841957">
    <w:abstractNumId w:val="7"/>
  </w:num>
  <w:num w:numId="8" w16cid:durableId="2103641691">
    <w:abstractNumId w:val="5"/>
  </w:num>
  <w:num w:numId="9" w16cid:durableId="151068591">
    <w:abstractNumId w:val="6"/>
  </w:num>
  <w:num w:numId="10" w16cid:durableId="1072199658">
    <w:abstractNumId w:val="10"/>
  </w:num>
  <w:num w:numId="11" w16cid:durableId="471754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7C8"/>
    <w:rsid w:val="0000615D"/>
    <w:rsid w:val="00011415"/>
    <w:rsid w:val="0002110B"/>
    <w:rsid w:val="000A0D30"/>
    <w:rsid w:val="000B781D"/>
    <w:rsid w:val="000D5BCC"/>
    <w:rsid w:val="000E0018"/>
    <w:rsid w:val="000F237D"/>
    <w:rsid w:val="00107547"/>
    <w:rsid w:val="00115BBF"/>
    <w:rsid w:val="0012615C"/>
    <w:rsid w:val="00155A4E"/>
    <w:rsid w:val="00174C27"/>
    <w:rsid w:val="00194978"/>
    <w:rsid w:val="001A5AD5"/>
    <w:rsid w:val="001C5079"/>
    <w:rsid w:val="001F42C9"/>
    <w:rsid w:val="002D443E"/>
    <w:rsid w:val="002E4E48"/>
    <w:rsid w:val="00305D8A"/>
    <w:rsid w:val="00345CAF"/>
    <w:rsid w:val="0036333D"/>
    <w:rsid w:val="003648A5"/>
    <w:rsid w:val="00397DAE"/>
    <w:rsid w:val="003D2758"/>
    <w:rsid w:val="00416D9A"/>
    <w:rsid w:val="004A1DAB"/>
    <w:rsid w:val="004E1C61"/>
    <w:rsid w:val="00546A1E"/>
    <w:rsid w:val="00626384"/>
    <w:rsid w:val="00777382"/>
    <w:rsid w:val="007A1E44"/>
    <w:rsid w:val="007B07C8"/>
    <w:rsid w:val="007C0CC1"/>
    <w:rsid w:val="00802E4F"/>
    <w:rsid w:val="00802F0C"/>
    <w:rsid w:val="008843D7"/>
    <w:rsid w:val="008C1C79"/>
    <w:rsid w:val="008C7046"/>
    <w:rsid w:val="00942829"/>
    <w:rsid w:val="009608E9"/>
    <w:rsid w:val="00961480"/>
    <w:rsid w:val="00961A0B"/>
    <w:rsid w:val="0096744B"/>
    <w:rsid w:val="00981313"/>
    <w:rsid w:val="009838A5"/>
    <w:rsid w:val="00995CB1"/>
    <w:rsid w:val="00A33FE1"/>
    <w:rsid w:val="00A556B5"/>
    <w:rsid w:val="00A67E02"/>
    <w:rsid w:val="00A970F4"/>
    <w:rsid w:val="00AC0690"/>
    <w:rsid w:val="00AE5F70"/>
    <w:rsid w:val="00AF5681"/>
    <w:rsid w:val="00B60614"/>
    <w:rsid w:val="00B75D95"/>
    <w:rsid w:val="00B858FE"/>
    <w:rsid w:val="00B9696F"/>
    <w:rsid w:val="00BC3A4A"/>
    <w:rsid w:val="00BC6E17"/>
    <w:rsid w:val="00BD4FF7"/>
    <w:rsid w:val="00C229EC"/>
    <w:rsid w:val="00C45DA7"/>
    <w:rsid w:val="00C94CB5"/>
    <w:rsid w:val="00C95D46"/>
    <w:rsid w:val="00CA18CE"/>
    <w:rsid w:val="00CA600F"/>
    <w:rsid w:val="00CD2407"/>
    <w:rsid w:val="00CE512B"/>
    <w:rsid w:val="00D23DD4"/>
    <w:rsid w:val="00D63094"/>
    <w:rsid w:val="00DB57EE"/>
    <w:rsid w:val="00DE2D2F"/>
    <w:rsid w:val="00E04C2F"/>
    <w:rsid w:val="00EB4545"/>
    <w:rsid w:val="00F86D51"/>
    <w:rsid w:val="00F968EB"/>
    <w:rsid w:val="00FB5123"/>
    <w:rsid w:val="00FE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8780C"/>
  <w15:chartTrackingRefBased/>
  <w15:docId w15:val="{8D1A98A1-47E3-47B6-B83F-42364FCB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97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615D"/>
    <w:pPr>
      <w:keepNext/>
      <w:keepLines/>
      <w:spacing w:before="240" w:after="0"/>
      <w:outlineLvl w:val="0"/>
    </w:pPr>
    <w:rPr>
      <w:rFonts w:asciiTheme="minorHAnsi" w:eastAsiaTheme="majorEastAsia" w:hAnsiTheme="minorHAnsi" w:cstheme="minorHAnsi"/>
      <w:b/>
      <w:bCs/>
      <w:i/>
      <w:iCs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3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615D"/>
    <w:rPr>
      <w:rFonts w:eastAsiaTheme="majorEastAsia" w:cstheme="minorHAnsi"/>
      <w:b/>
      <w:bCs/>
      <w:i/>
      <w:iCs/>
      <w:color w:val="000000" w:themeColor="text1"/>
      <w:sz w:val="32"/>
      <w:szCs w:val="32"/>
    </w:rPr>
  </w:style>
  <w:style w:type="paragraph" w:customStyle="1" w:styleId="a4">
    <w:name w:val="Мой стиль"/>
    <w:basedOn w:val="a"/>
    <w:rsid w:val="00961480"/>
    <w:pPr>
      <w:spacing w:line="240" w:lineRule="auto"/>
    </w:pPr>
  </w:style>
  <w:style w:type="paragraph" w:styleId="a5">
    <w:name w:val="header"/>
    <w:basedOn w:val="a"/>
    <w:link w:val="a6"/>
    <w:uiPriority w:val="99"/>
    <w:unhideWhenUsed/>
    <w:rsid w:val="00107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7547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7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7547"/>
    <w:rPr>
      <w:rFonts w:ascii="Times New Roman" w:hAnsi="Times New Roman"/>
      <w:sz w:val="28"/>
    </w:rPr>
  </w:style>
  <w:style w:type="paragraph" w:styleId="a9">
    <w:name w:val="Normal (Web)"/>
    <w:basedOn w:val="a"/>
    <w:uiPriority w:val="99"/>
    <w:semiHidden/>
    <w:unhideWhenUsed/>
    <w:rsid w:val="00802F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983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A45E2-F178-4781-808C-63969E98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6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yan</dc:creator>
  <cp:keywords/>
  <dc:description/>
  <cp:lastModifiedBy>Tunyan</cp:lastModifiedBy>
  <cp:revision>60</cp:revision>
  <dcterms:created xsi:type="dcterms:W3CDTF">2022-01-31T04:06:00Z</dcterms:created>
  <dcterms:modified xsi:type="dcterms:W3CDTF">2022-04-18T18:19:00Z</dcterms:modified>
</cp:coreProperties>
</file>